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F88F" w14:textId="77777777" w:rsidR="00E32AC8" w:rsidRDefault="00561F8D">
      <w:r>
        <w:rPr>
          <w:noProof/>
        </w:rPr>
        <w:drawing>
          <wp:anchor distT="0" distB="0" distL="114300" distR="114300" simplePos="0" relativeHeight="251682816" behindDoc="0" locked="0" layoutInCell="1" allowOverlap="1" wp14:anchorId="77E69A7D" wp14:editId="64C1B494">
            <wp:simplePos x="0" y="0"/>
            <wp:positionH relativeFrom="column">
              <wp:posOffset>-4763</wp:posOffset>
            </wp:positionH>
            <wp:positionV relativeFrom="paragraph">
              <wp:posOffset>0</wp:posOffset>
            </wp:positionV>
            <wp:extent cx="6855007" cy="1057275"/>
            <wp:effectExtent l="0" t="0" r="0" b="0"/>
            <wp:wrapNone/>
            <wp:docPr id="2" name="Picture 2" descr="https://stpaulallergy.com/wp-content/uploads/2018/11/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paulallergy.com/wp-content/uploads/2018/11/logo2.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260"/>
                    <a:stretch/>
                  </pic:blipFill>
                  <pic:spPr bwMode="auto">
                    <a:xfrm>
                      <a:off x="0" y="0"/>
                      <a:ext cx="6855007"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E8A33" w14:textId="77777777" w:rsidR="00E32AC8" w:rsidRDefault="00E32AC8"/>
    <w:p w14:paraId="3EC890EE" w14:textId="77777777" w:rsidR="00E32AC8" w:rsidRDefault="00E32AC8"/>
    <w:p w14:paraId="2F6CE276" w14:textId="77777777" w:rsidR="007630D9" w:rsidRDefault="001B2B53">
      <w:r w:rsidRPr="00E32AC8">
        <w:rPr>
          <w:b/>
          <w:noProof/>
        </w:rPr>
        <mc:AlternateContent>
          <mc:Choice Requires="wps">
            <w:drawing>
              <wp:anchor distT="45720" distB="45720" distL="114300" distR="114300" simplePos="0" relativeHeight="251660288" behindDoc="0" locked="0" layoutInCell="1" allowOverlap="1" wp14:anchorId="763985AD" wp14:editId="17CA3DFA">
                <wp:simplePos x="0" y="0"/>
                <wp:positionH relativeFrom="margin">
                  <wp:posOffset>-47625</wp:posOffset>
                </wp:positionH>
                <wp:positionV relativeFrom="paragraph">
                  <wp:posOffset>76835</wp:posOffset>
                </wp:positionV>
                <wp:extent cx="6972300" cy="7667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6763"/>
                        </a:xfrm>
                        <a:prstGeom prst="rect">
                          <a:avLst/>
                        </a:prstGeom>
                        <a:solidFill>
                          <a:srgbClr val="FFFFFF"/>
                        </a:solidFill>
                        <a:ln w="9525">
                          <a:noFill/>
                          <a:miter lim="800000"/>
                          <a:headEnd/>
                          <a:tailEnd/>
                        </a:ln>
                      </wps:spPr>
                      <wps:txbx>
                        <w:txbxContent>
                          <w:p w14:paraId="2805B9EF" w14:textId="77777777" w:rsidR="00E32AC8" w:rsidRPr="00914B87" w:rsidRDefault="00E32AC8" w:rsidP="001B2B53">
                            <w:pPr>
                              <w:rPr>
                                <w:b/>
                              </w:rPr>
                            </w:pPr>
                          </w:p>
                          <w:p w14:paraId="7EBACDC0" w14:textId="77777777" w:rsidR="00914B87" w:rsidRPr="00EE13B5" w:rsidRDefault="000D013B" w:rsidP="007A2D7F">
                            <w:pPr>
                              <w:jc w:val="center"/>
                            </w:pPr>
                            <w:r w:rsidRPr="007630D9">
                              <w:t>Front Desk:</w:t>
                            </w:r>
                            <w:r>
                              <w:rPr>
                                <w:b/>
                              </w:rPr>
                              <w:t xml:space="preserve">  </w:t>
                            </w:r>
                            <w:r w:rsidRPr="0008131D">
                              <w:t>(651) 698-0386</w:t>
                            </w:r>
                            <w:r w:rsidR="00DD61D0">
                              <w:rPr>
                                <w:b/>
                              </w:rPr>
                              <w:tab/>
                            </w:r>
                            <w:r w:rsidR="007630D9">
                              <w:rPr>
                                <w:b/>
                              </w:rPr>
                              <w:t xml:space="preserve"> </w:t>
                            </w:r>
                            <w:r w:rsidR="0008131D" w:rsidRPr="007630D9">
                              <w:t>Business Office:</w:t>
                            </w:r>
                            <w:r w:rsidR="0008131D">
                              <w:rPr>
                                <w:b/>
                              </w:rPr>
                              <w:t xml:space="preserve">  </w:t>
                            </w:r>
                            <w:r w:rsidR="00DD61D0">
                              <w:t xml:space="preserve">(651) 698-9108         </w:t>
                            </w:r>
                            <w:r w:rsidR="00567F92" w:rsidRPr="007630D9">
                              <w:t>Email:</w:t>
                            </w:r>
                            <w:r w:rsidR="007A2D7F">
                              <w:t xml:space="preserve">  </w:t>
                            </w:r>
                            <w:r w:rsidR="00DD61D0" w:rsidRPr="00DD61D0">
                              <w:rPr>
                                <w:color w:val="000000" w:themeColor="text1"/>
                              </w:rPr>
                              <w:t>privacyofficer</w:t>
                            </w:r>
                            <w:r w:rsidR="007A2D7F" w:rsidRPr="00DD61D0">
                              <w:rPr>
                                <w:color w:val="000000" w:themeColor="text1"/>
                              </w:rPr>
                              <w:t>@stpaulallerg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85AD" id="_x0000_t202" coordsize="21600,21600" o:spt="202" path="m,l,21600r21600,l21600,xe">
                <v:stroke joinstyle="miter"/>
                <v:path gradientshapeok="t" o:connecttype="rect"/>
              </v:shapetype>
              <v:shape id="Text Box 2" o:spid="_x0000_s1026" type="#_x0000_t202" style="position:absolute;margin-left:-3.75pt;margin-top:6.05pt;width:549pt;height:6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8s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" stroked="f">
                <v:textbox>
                  <w:txbxContent>
                    <w:p w14:paraId="2805B9EF" w14:textId="77777777" w:rsidR="00E32AC8" w:rsidRPr="00914B87" w:rsidRDefault="00E32AC8" w:rsidP="001B2B53">
                      <w:pPr>
                        <w:rPr>
                          <w:b/>
                        </w:rPr>
                      </w:pPr>
                    </w:p>
                    <w:p w14:paraId="7EBACDC0" w14:textId="77777777" w:rsidR="00914B87" w:rsidRPr="00EE13B5" w:rsidRDefault="000D013B" w:rsidP="007A2D7F">
                      <w:pPr>
                        <w:jc w:val="center"/>
                      </w:pPr>
                      <w:r w:rsidRPr="007630D9">
                        <w:t>Front Desk:</w:t>
                      </w:r>
                      <w:r>
                        <w:rPr>
                          <w:b/>
                        </w:rPr>
                        <w:t xml:space="preserve">  </w:t>
                      </w:r>
                      <w:r w:rsidRPr="0008131D">
                        <w:t>(651) 698-0386</w:t>
                      </w:r>
                      <w:r w:rsidR="00DD61D0">
                        <w:rPr>
                          <w:b/>
                        </w:rPr>
                        <w:tab/>
                      </w:r>
                      <w:r w:rsidR="007630D9">
                        <w:rPr>
                          <w:b/>
                        </w:rPr>
                        <w:t xml:space="preserve"> </w:t>
                      </w:r>
                      <w:r w:rsidR="0008131D" w:rsidRPr="007630D9">
                        <w:t>Business Office:</w:t>
                      </w:r>
                      <w:r w:rsidR="0008131D">
                        <w:rPr>
                          <w:b/>
                        </w:rPr>
                        <w:t xml:space="preserve">  </w:t>
                      </w:r>
                      <w:r w:rsidR="00DD61D0">
                        <w:t xml:space="preserve">(651) 698-9108         </w:t>
                      </w:r>
                      <w:r w:rsidR="00567F92" w:rsidRPr="007630D9">
                        <w:t>Email:</w:t>
                      </w:r>
                      <w:r w:rsidR="007A2D7F">
                        <w:t xml:space="preserve">  </w:t>
                      </w:r>
                      <w:r w:rsidR="00DD61D0" w:rsidRPr="00DD61D0">
                        <w:rPr>
                          <w:color w:val="000000" w:themeColor="text1"/>
                        </w:rPr>
                        <w:t>privacyofficer</w:t>
                      </w:r>
                      <w:r w:rsidR="007A2D7F" w:rsidRPr="00DD61D0">
                        <w:rPr>
                          <w:color w:val="000000" w:themeColor="text1"/>
                        </w:rPr>
                        <w:t>@stpaulallergy.com</w:t>
                      </w:r>
                    </w:p>
                  </w:txbxContent>
                </v:textbox>
                <w10:wrap anchorx="margin"/>
              </v:shape>
            </w:pict>
          </mc:Fallback>
        </mc:AlternateContent>
      </w:r>
    </w:p>
    <w:p w14:paraId="7F38A733" w14:textId="77777777" w:rsidR="00E32AC8" w:rsidRDefault="00E32AC8"/>
    <w:p w14:paraId="3B7343AB" w14:textId="77777777" w:rsidR="00567F92" w:rsidRDefault="00E32AC8">
      <w:r>
        <w:t xml:space="preserve">                                                                                     </w:t>
      </w:r>
      <w:r w:rsidR="001B2B53">
        <w:t xml:space="preserve"> </w:t>
      </w:r>
    </w:p>
    <w:p w14:paraId="4FF7BF93" w14:textId="77777777" w:rsidR="00567F92" w:rsidRPr="00567F92" w:rsidRDefault="006966D1" w:rsidP="00567F92">
      <w:pPr>
        <w:jc w:val="center"/>
        <w:rPr>
          <w:b/>
          <w:sz w:val="28"/>
          <w:szCs w:val="28"/>
        </w:rPr>
      </w:pPr>
      <w:r w:rsidRPr="006966D1">
        <w:rPr>
          <w:b/>
          <w:sz w:val="28"/>
          <w:szCs w:val="28"/>
        </w:rPr>
        <w:t>PATIENT CONSENT AND RELEASE FORM</w:t>
      </w:r>
    </w:p>
    <w:p w14:paraId="6E7D5D0A" w14:textId="77777777" w:rsidR="006966D1" w:rsidRPr="006966D1" w:rsidRDefault="006966D1" w:rsidP="006966D1">
      <w:pPr>
        <w:jc w:val="center"/>
        <w:rPr>
          <w:b/>
          <w:sz w:val="2"/>
          <w:szCs w:val="2"/>
        </w:rPr>
      </w:pPr>
    </w:p>
    <w:p w14:paraId="5A674563" w14:textId="77777777" w:rsidR="0005719C" w:rsidRPr="00DB17B8" w:rsidRDefault="0005719C">
      <w:pPr>
        <w:rPr>
          <w:sz w:val="23"/>
          <w:szCs w:val="23"/>
        </w:rPr>
      </w:pPr>
      <w:r w:rsidRPr="00DB17B8">
        <w:rPr>
          <w:b/>
          <w:sz w:val="23"/>
          <w:szCs w:val="23"/>
        </w:rPr>
        <w:t>To Our Patients and Families:</w:t>
      </w:r>
      <w:r w:rsidRPr="00DB17B8">
        <w:rPr>
          <w:sz w:val="23"/>
          <w:szCs w:val="23"/>
        </w:rPr>
        <w:t xml:space="preserve">  This document explains your rights and responsibilities as a patient o</w:t>
      </w:r>
      <w:r w:rsidR="00171671">
        <w:rPr>
          <w:sz w:val="23"/>
          <w:szCs w:val="23"/>
        </w:rPr>
        <w:t>f St. Paul Allergy &amp;</w:t>
      </w:r>
      <w:r w:rsidR="00082970">
        <w:rPr>
          <w:sz w:val="23"/>
          <w:szCs w:val="23"/>
        </w:rPr>
        <w:t xml:space="preserve"> Asthma</w:t>
      </w:r>
      <w:r w:rsidRPr="00DB17B8">
        <w:rPr>
          <w:sz w:val="23"/>
          <w:szCs w:val="23"/>
        </w:rPr>
        <w:t xml:space="preserve"> (</w:t>
      </w:r>
      <w:r w:rsidR="00082970">
        <w:rPr>
          <w:sz w:val="23"/>
          <w:szCs w:val="23"/>
        </w:rPr>
        <w:t>SPAA</w:t>
      </w:r>
      <w:r w:rsidRPr="00DB17B8">
        <w:rPr>
          <w:sz w:val="23"/>
          <w:szCs w:val="23"/>
        </w:rPr>
        <w:t>). By signing this form, you give your consent for treatment</w:t>
      </w:r>
      <w:r w:rsidR="00EE3009">
        <w:rPr>
          <w:sz w:val="23"/>
          <w:szCs w:val="23"/>
        </w:rPr>
        <w:t>,</w:t>
      </w:r>
      <w:r w:rsidRPr="00DB17B8">
        <w:rPr>
          <w:sz w:val="23"/>
          <w:szCs w:val="23"/>
        </w:rPr>
        <w:t xml:space="preserve"> payment, and sharing of medical information (protected health information</w:t>
      </w:r>
      <w:r w:rsidR="00D26D6E">
        <w:rPr>
          <w:sz w:val="23"/>
          <w:szCs w:val="23"/>
        </w:rPr>
        <w:t xml:space="preserve"> - PHI</w:t>
      </w:r>
      <w:r w:rsidRPr="00DB17B8">
        <w:rPr>
          <w:sz w:val="23"/>
          <w:szCs w:val="23"/>
        </w:rPr>
        <w:t xml:space="preserve">). Your signature also acknowledges </w:t>
      </w:r>
      <w:r w:rsidR="00E32AC8" w:rsidRPr="00DB17B8">
        <w:rPr>
          <w:sz w:val="23"/>
          <w:szCs w:val="23"/>
        </w:rPr>
        <w:t>you</w:t>
      </w:r>
      <w:r w:rsidR="00D26D6E">
        <w:rPr>
          <w:sz w:val="23"/>
          <w:szCs w:val="23"/>
        </w:rPr>
        <w:t xml:space="preserve"> have received and understand</w:t>
      </w:r>
      <w:r w:rsidRPr="00DB17B8">
        <w:rPr>
          <w:sz w:val="23"/>
          <w:szCs w:val="23"/>
        </w:rPr>
        <w:t xml:space="preserve"> this information. If you have any questions, please contact </w:t>
      </w:r>
      <w:r w:rsidR="00082970">
        <w:rPr>
          <w:sz w:val="23"/>
          <w:szCs w:val="23"/>
        </w:rPr>
        <w:t>SPAA</w:t>
      </w:r>
      <w:r w:rsidRPr="00DB17B8">
        <w:rPr>
          <w:sz w:val="23"/>
          <w:szCs w:val="23"/>
        </w:rPr>
        <w:t xml:space="preserve">’s Privacy Officer or Clinic Administrator </w:t>
      </w:r>
      <w:r w:rsidR="00E32AC8" w:rsidRPr="00DB17B8">
        <w:rPr>
          <w:sz w:val="23"/>
          <w:szCs w:val="23"/>
        </w:rPr>
        <w:t>though your preferred form of communication using the contact information at the top of the page.</w:t>
      </w:r>
    </w:p>
    <w:p w14:paraId="46DDD170" w14:textId="77777777" w:rsidR="006966D1" w:rsidRDefault="006966D1">
      <w:pPr>
        <w:rPr>
          <w:sz w:val="2"/>
          <w:szCs w:val="2"/>
        </w:rPr>
      </w:pPr>
    </w:p>
    <w:p w14:paraId="46B893CC" w14:textId="01A07CE6" w:rsidR="00255511" w:rsidRPr="00F37E1D" w:rsidRDefault="006966D1">
      <w:pPr>
        <w:rPr>
          <w:sz w:val="23"/>
          <w:szCs w:val="23"/>
        </w:rPr>
      </w:pPr>
      <w:r w:rsidRPr="00DB17B8">
        <w:rPr>
          <w:b/>
          <w:sz w:val="23"/>
          <w:szCs w:val="23"/>
        </w:rPr>
        <w:t xml:space="preserve">Consent for Treatment:  </w:t>
      </w:r>
      <w:r w:rsidRPr="00DB17B8">
        <w:rPr>
          <w:sz w:val="23"/>
          <w:szCs w:val="23"/>
        </w:rPr>
        <w:t>I authorize the physicians, nurses, and other healthcare providers a</w:t>
      </w:r>
      <w:r w:rsidR="00631D1E">
        <w:rPr>
          <w:sz w:val="23"/>
          <w:szCs w:val="23"/>
        </w:rPr>
        <w:t>t</w:t>
      </w:r>
      <w:r w:rsidRPr="00DB17B8">
        <w:rPr>
          <w:sz w:val="23"/>
          <w:szCs w:val="23"/>
        </w:rPr>
        <w:t xml:space="preserve"> </w:t>
      </w:r>
      <w:r w:rsidR="00082970">
        <w:rPr>
          <w:sz w:val="23"/>
          <w:szCs w:val="23"/>
        </w:rPr>
        <w:t>SPAA</w:t>
      </w:r>
      <w:r w:rsidRPr="00DB17B8">
        <w:rPr>
          <w:sz w:val="23"/>
          <w:szCs w:val="23"/>
        </w:rPr>
        <w:t xml:space="preserve"> to examine and treat me as they deem medically necessary using their professional judgment. I am </w:t>
      </w:r>
      <w:r w:rsidR="00255511" w:rsidRPr="00DB17B8">
        <w:rPr>
          <w:sz w:val="23"/>
          <w:szCs w:val="23"/>
        </w:rPr>
        <w:t>consenting</w:t>
      </w:r>
      <w:r w:rsidRPr="00DB17B8">
        <w:rPr>
          <w:sz w:val="23"/>
          <w:szCs w:val="23"/>
        </w:rPr>
        <w:t xml:space="preserve"> to lab work,</w:t>
      </w:r>
      <w:r w:rsidR="00F37E1D">
        <w:rPr>
          <w:sz w:val="23"/>
          <w:szCs w:val="23"/>
        </w:rPr>
        <w:t xml:space="preserve"> </w:t>
      </w:r>
      <w:r w:rsidRPr="00DB17B8">
        <w:rPr>
          <w:sz w:val="23"/>
          <w:szCs w:val="23"/>
        </w:rPr>
        <w:t>diagnostic testing</w:t>
      </w:r>
      <w:r w:rsidR="00F37E1D">
        <w:rPr>
          <w:sz w:val="23"/>
          <w:szCs w:val="23"/>
        </w:rPr>
        <w:t>,</w:t>
      </w:r>
      <w:r w:rsidR="00541802">
        <w:rPr>
          <w:sz w:val="23"/>
          <w:szCs w:val="23"/>
        </w:rPr>
        <w:t xml:space="preserve"> allergy testing,</w:t>
      </w:r>
      <w:r w:rsidR="00F37E1D">
        <w:rPr>
          <w:sz w:val="23"/>
          <w:szCs w:val="23"/>
        </w:rPr>
        <w:t xml:space="preserve"> and medication administration</w:t>
      </w:r>
      <w:r w:rsidRPr="00DB17B8">
        <w:rPr>
          <w:sz w:val="23"/>
          <w:szCs w:val="23"/>
        </w:rPr>
        <w:t xml:space="preserve">. </w:t>
      </w:r>
      <w:r w:rsidR="00BD627D">
        <w:rPr>
          <w:sz w:val="23"/>
          <w:szCs w:val="23"/>
        </w:rPr>
        <w:t xml:space="preserve"> I know that there are some risks with all medical treatments and procedures</w:t>
      </w:r>
      <w:r w:rsidR="00B56755">
        <w:rPr>
          <w:sz w:val="23"/>
          <w:szCs w:val="23"/>
        </w:rPr>
        <w:t>,</w:t>
      </w:r>
      <w:r w:rsidR="00BD627D">
        <w:rPr>
          <w:sz w:val="23"/>
          <w:szCs w:val="23"/>
        </w:rPr>
        <w:t xml:space="preserve"> and I understand that no one can promise exact results. </w:t>
      </w:r>
      <w:r w:rsidRPr="00DB17B8">
        <w:rPr>
          <w:sz w:val="23"/>
          <w:szCs w:val="23"/>
          <w:u w:val="single"/>
        </w:rPr>
        <w:t xml:space="preserve">My provider will explain the purpose of the testing, </w:t>
      </w:r>
      <w:r w:rsidR="00255511" w:rsidRPr="00DB17B8">
        <w:rPr>
          <w:sz w:val="23"/>
          <w:szCs w:val="23"/>
          <w:u w:val="single"/>
        </w:rPr>
        <w:t>procedure</w:t>
      </w:r>
      <w:r w:rsidRPr="00DB17B8">
        <w:rPr>
          <w:sz w:val="23"/>
          <w:szCs w:val="23"/>
          <w:u w:val="single"/>
        </w:rPr>
        <w:t xml:space="preserve">, and treatment.  I have the right to refuse part or </w:t>
      </w:r>
      <w:r w:rsidR="00255511" w:rsidRPr="00DB17B8">
        <w:rPr>
          <w:sz w:val="23"/>
          <w:szCs w:val="23"/>
          <w:u w:val="single"/>
        </w:rPr>
        <w:t>all</w:t>
      </w:r>
      <w:r w:rsidRPr="00DB17B8">
        <w:rPr>
          <w:sz w:val="23"/>
          <w:szCs w:val="23"/>
          <w:u w:val="single"/>
        </w:rPr>
        <w:t xml:space="preserve"> the treatment </w:t>
      </w:r>
      <w:r w:rsidR="00255511" w:rsidRPr="00DB17B8">
        <w:rPr>
          <w:sz w:val="23"/>
          <w:szCs w:val="23"/>
          <w:u w:val="single"/>
        </w:rPr>
        <w:t>or testi</w:t>
      </w:r>
      <w:r w:rsidR="00BD627D">
        <w:rPr>
          <w:sz w:val="23"/>
          <w:szCs w:val="23"/>
          <w:u w:val="single"/>
        </w:rPr>
        <w:t>ng.</w:t>
      </w:r>
    </w:p>
    <w:p w14:paraId="320AD858" w14:textId="77777777" w:rsidR="00255511" w:rsidRDefault="00255511">
      <w:pPr>
        <w:rPr>
          <w:sz w:val="2"/>
          <w:szCs w:val="2"/>
          <w:u w:val="single"/>
        </w:rPr>
      </w:pPr>
    </w:p>
    <w:p w14:paraId="651A7CA3" w14:textId="3BC9B163" w:rsidR="00255511" w:rsidRPr="00DB17B8" w:rsidRDefault="00255511">
      <w:pPr>
        <w:rPr>
          <w:sz w:val="23"/>
          <w:szCs w:val="23"/>
        </w:rPr>
      </w:pPr>
      <w:r w:rsidRPr="00DB17B8">
        <w:rPr>
          <w:b/>
          <w:sz w:val="23"/>
          <w:szCs w:val="23"/>
        </w:rPr>
        <w:t xml:space="preserve">Patient’s Rights to Privacy:  </w:t>
      </w:r>
      <w:r w:rsidR="00541802">
        <w:rPr>
          <w:sz w:val="23"/>
          <w:szCs w:val="23"/>
        </w:rPr>
        <w:t>The Health I</w:t>
      </w:r>
      <w:r w:rsidRPr="00DB17B8">
        <w:rPr>
          <w:sz w:val="23"/>
          <w:szCs w:val="23"/>
        </w:rPr>
        <w:t xml:space="preserve">nsurance Portability and Accountability Act (HIPAA) gives you certain rights regarding the use and disclosure of your medical information (PHI). You and your family’s rights are available in </w:t>
      </w:r>
      <w:r w:rsidR="00082970">
        <w:rPr>
          <w:sz w:val="23"/>
          <w:szCs w:val="23"/>
        </w:rPr>
        <w:t>SPAA</w:t>
      </w:r>
      <w:r w:rsidRPr="00DB17B8">
        <w:rPr>
          <w:sz w:val="23"/>
          <w:szCs w:val="23"/>
        </w:rPr>
        <w:t xml:space="preserve">’s main reception area and the information is </w:t>
      </w:r>
      <w:r w:rsidR="0035634A">
        <w:rPr>
          <w:sz w:val="23"/>
          <w:szCs w:val="23"/>
        </w:rPr>
        <w:t xml:space="preserve">also available on our website at </w:t>
      </w:r>
      <w:hyperlink r:id="rId7" w:history="1">
        <w:r w:rsidR="0035634A" w:rsidRPr="00E23509">
          <w:rPr>
            <w:rStyle w:val="Hyperlink"/>
            <w:sz w:val="23"/>
            <w:szCs w:val="23"/>
          </w:rPr>
          <w:t>www.stpaulallergy.com</w:t>
        </w:r>
      </w:hyperlink>
      <w:r w:rsidR="0035634A">
        <w:rPr>
          <w:sz w:val="23"/>
          <w:szCs w:val="23"/>
        </w:rPr>
        <w:t xml:space="preserve">. </w:t>
      </w:r>
      <w:r w:rsidRPr="00DB17B8">
        <w:rPr>
          <w:sz w:val="23"/>
          <w:szCs w:val="23"/>
        </w:rPr>
        <w:t>If you would like a copy</w:t>
      </w:r>
      <w:r w:rsidR="008004F2">
        <w:rPr>
          <w:sz w:val="23"/>
          <w:szCs w:val="23"/>
        </w:rPr>
        <w:t xml:space="preserve"> of our HIPAA privacy n</w:t>
      </w:r>
      <w:r w:rsidRPr="00DB17B8">
        <w:rPr>
          <w:sz w:val="23"/>
          <w:szCs w:val="23"/>
        </w:rPr>
        <w:t>otice, please ask for one. Your signature acknowledges that you have been notified of this policy and understand its meaning.</w:t>
      </w:r>
    </w:p>
    <w:p w14:paraId="442C5CCB" w14:textId="77777777" w:rsidR="00DB17B8" w:rsidRDefault="00DB17B8">
      <w:pPr>
        <w:rPr>
          <w:sz w:val="2"/>
          <w:szCs w:val="2"/>
        </w:rPr>
      </w:pPr>
    </w:p>
    <w:p w14:paraId="74F0C0F1" w14:textId="77777777" w:rsidR="00DB17B8" w:rsidRDefault="00631D1E">
      <w:pPr>
        <w:rPr>
          <w:szCs w:val="23"/>
        </w:rPr>
      </w:pPr>
      <w:r>
        <w:rPr>
          <w:b/>
          <w:sz w:val="23"/>
          <w:szCs w:val="23"/>
        </w:rPr>
        <w:t xml:space="preserve">Medical </w:t>
      </w:r>
      <w:r w:rsidR="00DB17B8" w:rsidRPr="00DB17B8">
        <w:rPr>
          <w:b/>
          <w:sz w:val="23"/>
          <w:szCs w:val="23"/>
        </w:rPr>
        <w:t xml:space="preserve">Records Release:  </w:t>
      </w:r>
      <w:r w:rsidRPr="00631D1E">
        <w:rPr>
          <w:szCs w:val="23"/>
        </w:rPr>
        <w:t xml:space="preserve">I consent to and authorize </w:t>
      </w:r>
      <w:r w:rsidR="00082970">
        <w:rPr>
          <w:szCs w:val="23"/>
        </w:rPr>
        <w:t>SPAA</w:t>
      </w:r>
      <w:r w:rsidRPr="00631D1E">
        <w:rPr>
          <w:szCs w:val="23"/>
        </w:rPr>
        <w:t xml:space="preserve"> to use and disclose my protected health information for:</w:t>
      </w:r>
    </w:p>
    <w:p w14:paraId="5326DEA7" w14:textId="77777777" w:rsidR="00631D1E" w:rsidRDefault="00631D1E" w:rsidP="00631D1E">
      <w:pPr>
        <w:pStyle w:val="ListParagraph"/>
        <w:numPr>
          <w:ilvl w:val="0"/>
          <w:numId w:val="1"/>
        </w:numPr>
      </w:pPr>
      <w:r>
        <w:t>Treatment</w:t>
      </w:r>
    </w:p>
    <w:p w14:paraId="15388550" w14:textId="77777777" w:rsidR="00631D1E" w:rsidRDefault="00631D1E" w:rsidP="00631D1E">
      <w:pPr>
        <w:pStyle w:val="ListParagraph"/>
        <w:numPr>
          <w:ilvl w:val="0"/>
          <w:numId w:val="1"/>
        </w:numPr>
      </w:pPr>
      <w:r>
        <w:t>Payment</w:t>
      </w:r>
    </w:p>
    <w:p w14:paraId="345EFCF8" w14:textId="77777777" w:rsidR="00631D1E" w:rsidRDefault="00631D1E" w:rsidP="00631D1E">
      <w:pPr>
        <w:pStyle w:val="ListParagraph"/>
        <w:numPr>
          <w:ilvl w:val="0"/>
          <w:numId w:val="1"/>
        </w:numPr>
      </w:pPr>
      <w:r>
        <w:t>Healthcare Operation</w:t>
      </w:r>
      <w:r w:rsidR="008B2CFB">
        <w:t xml:space="preserve">s – </w:t>
      </w:r>
      <w:r>
        <w:t>including</w:t>
      </w:r>
      <w:r w:rsidR="008B2CFB">
        <w:t>: prior authorization</w:t>
      </w:r>
      <w:r w:rsidR="00117D03">
        <w:t>s,</w:t>
      </w:r>
      <w:r>
        <w:t xml:space="preserve"> care coordination</w:t>
      </w:r>
      <w:r w:rsidR="00117D03">
        <w:t>,</w:t>
      </w:r>
      <w:r>
        <w:t xml:space="preserve"> </w:t>
      </w:r>
      <w:r w:rsidR="00E85A74">
        <w:t xml:space="preserve">and </w:t>
      </w:r>
      <w:r>
        <w:t>quality assessment</w:t>
      </w:r>
      <w:r w:rsidR="00E85A74">
        <w:t xml:space="preserve"> and improvement activities</w:t>
      </w:r>
    </w:p>
    <w:p w14:paraId="3B1B84B2" w14:textId="77777777" w:rsidR="00934018" w:rsidRDefault="009373C7">
      <w:r>
        <w:t>Release for these purposes may be made to insurance companies, health plans, government programs, e-prescriber database</w:t>
      </w:r>
      <w:r w:rsidR="008004F2">
        <w:t>s</w:t>
      </w:r>
      <w:r>
        <w:t xml:space="preserve">, payer network organizations, including clinically integrated networks and/or accountable care organizations in which my provider participates, and the other healthcare providers involved in my care and treatment. Additionally, I consent to and authorize my insurance company to </w:t>
      </w:r>
      <w:r w:rsidR="009E2BB9">
        <w:t xml:space="preserve">share my protected health information for the purpose stated above to </w:t>
      </w:r>
      <w:r w:rsidR="00082970">
        <w:t>SPAA</w:t>
      </w:r>
      <w:r w:rsidR="009E2BB9">
        <w:t xml:space="preserve"> or a clinically integrated network or accountable care organization in which </w:t>
      </w:r>
      <w:r w:rsidR="00082970">
        <w:t>SPAA</w:t>
      </w:r>
      <w:r w:rsidR="009E2BB9">
        <w:t xml:space="preserve"> participates.</w:t>
      </w:r>
    </w:p>
    <w:p w14:paraId="29BE68E6" w14:textId="77777777" w:rsidR="00934018" w:rsidRDefault="00934018">
      <w:r>
        <w:rPr>
          <w:noProof/>
        </w:rPr>
        <mc:AlternateContent>
          <mc:Choice Requires="wps">
            <w:drawing>
              <wp:anchor distT="45720" distB="45720" distL="114300" distR="114300" simplePos="0" relativeHeight="251689984" behindDoc="1" locked="0" layoutInCell="1" allowOverlap="1" wp14:anchorId="44B86AAC" wp14:editId="71E133EE">
                <wp:simplePos x="0" y="0"/>
                <wp:positionH relativeFrom="column">
                  <wp:posOffset>-47625</wp:posOffset>
                </wp:positionH>
                <wp:positionV relativeFrom="paragraph">
                  <wp:posOffset>140017</wp:posOffset>
                </wp:positionV>
                <wp:extent cx="6924675" cy="83312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33120"/>
                        </a:xfrm>
                        <a:prstGeom prst="rect">
                          <a:avLst/>
                        </a:prstGeom>
                        <a:solidFill>
                          <a:srgbClr val="FFFFFF"/>
                        </a:solidFill>
                        <a:ln w="9525">
                          <a:solidFill>
                            <a:srgbClr val="000000"/>
                          </a:solidFill>
                          <a:miter lim="800000"/>
                          <a:headEnd/>
                          <a:tailEnd/>
                        </a:ln>
                      </wps:spPr>
                      <wps:txbx>
                        <w:txbxContent>
                          <w:p w14:paraId="0BC7CF8F" w14:textId="04E42401" w:rsidR="00B966A4" w:rsidRPr="007330AC" w:rsidRDefault="003B2512">
                            <w:r w:rsidRPr="007330AC">
                              <w:rPr>
                                <w:b/>
                              </w:rPr>
                              <w:t>Electronic Health Information Exchange</w:t>
                            </w:r>
                            <w:r w:rsidR="007330AC" w:rsidRPr="007330AC">
                              <w:rPr>
                                <w:b/>
                              </w:rPr>
                              <w:t xml:space="preserve"> (HIE):</w:t>
                            </w:r>
                            <w:r w:rsidR="007330AC">
                              <w:t xml:space="preserve"> </w:t>
                            </w:r>
                            <w:r w:rsidR="003C57D0">
                              <w:t xml:space="preserve">I agree </w:t>
                            </w:r>
                            <w:r w:rsidR="0058559A">
                              <w:t xml:space="preserve">to </w:t>
                            </w:r>
                            <w:r w:rsidR="003C57D0">
                              <w:t>and understand that my SPAA healthcare providers</w:t>
                            </w:r>
                            <w:r w:rsidR="0058559A">
                              <w:t xml:space="preserve"> m</w:t>
                            </w:r>
                            <w:r w:rsidR="00B56755">
                              <w:t>a</w:t>
                            </w:r>
                            <w:r w:rsidR="0058559A">
                              <w:t>y get or share my health information from an HIE or similar database service.</w:t>
                            </w:r>
                            <w:r w:rsidR="00A37A0E">
                              <w:t xml:space="preserve"> A health record locator service may be used to tell SPAA where I’ve had care and what medications </w:t>
                            </w:r>
                            <w:r w:rsidR="001A2943">
                              <w:t>I have been prescribed. If I do not wish SPAA to get or share my health information I will check this box</w:t>
                            </w:r>
                            <w:r w:rsidR="00934018">
                              <w:t>.</w:t>
                            </w:r>
                            <w:r w:rsidR="00934018">
                              <w:tab/>
                            </w:r>
                            <w:r w:rsidR="00934018">
                              <w:tab/>
                            </w:r>
                            <w:r w:rsidR="00934018">
                              <w:tab/>
                            </w:r>
                            <w:r w:rsidR="00934018">
                              <w:tab/>
                            </w:r>
                            <w:r w:rsidR="00934018">
                              <w:tab/>
                            </w:r>
                            <w:r w:rsidR="00934018">
                              <w:tab/>
                            </w:r>
                          </w:p>
                          <w:p w14:paraId="0B726955" w14:textId="77777777" w:rsidR="007330AC" w:rsidRPr="007330AC" w:rsidRDefault="007330AC">
                            <w:pPr>
                              <w:rPr>
                                <w:b/>
                              </w:rPr>
                            </w:pPr>
                          </w:p>
                          <w:p w14:paraId="3F3FA730" w14:textId="77777777" w:rsidR="007330AC" w:rsidRDefault="0073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86AAC" id="_x0000_s1027" type="#_x0000_t202" style="position:absolute;margin-left:-3.75pt;margin-top:11pt;width:545.25pt;height:65.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">
                <v:textbox>
                  <w:txbxContent>
                    <w:p w14:paraId="0BC7CF8F" w14:textId="04E42401" w:rsidR="00B966A4" w:rsidRPr="007330AC" w:rsidRDefault="003B2512">
                      <w:r w:rsidRPr="007330AC">
                        <w:rPr>
                          <w:b/>
                        </w:rPr>
                        <w:t>Electronic Health Information Exchange</w:t>
                      </w:r>
                      <w:r w:rsidR="007330AC" w:rsidRPr="007330AC">
                        <w:rPr>
                          <w:b/>
                        </w:rPr>
                        <w:t xml:space="preserve"> (HIE):</w:t>
                      </w:r>
                      <w:r w:rsidR="007330AC">
                        <w:t xml:space="preserve"> </w:t>
                      </w:r>
                      <w:r w:rsidR="003C57D0">
                        <w:t xml:space="preserve">I agree </w:t>
                      </w:r>
                      <w:r w:rsidR="0058559A">
                        <w:t xml:space="preserve">to </w:t>
                      </w:r>
                      <w:r w:rsidR="003C57D0">
                        <w:t>and understand that my SPAA healthcare providers</w:t>
                      </w:r>
                      <w:r w:rsidR="0058559A">
                        <w:t xml:space="preserve"> m</w:t>
                      </w:r>
                      <w:r w:rsidR="00B56755">
                        <w:t>a</w:t>
                      </w:r>
                      <w:r w:rsidR="0058559A">
                        <w:t>y get or share my health information from an HIE or similar database service.</w:t>
                      </w:r>
                      <w:r w:rsidR="00A37A0E">
                        <w:t xml:space="preserve"> A health record locator service may be used to tell SPAA where I’ve had care and what medications </w:t>
                      </w:r>
                      <w:r w:rsidR="001A2943">
                        <w:t>I have been prescribed. If I do not wish SPAA to get or share my health information I will check this box</w:t>
                      </w:r>
                      <w:r w:rsidR="00934018">
                        <w:t>.</w:t>
                      </w:r>
                      <w:r w:rsidR="00934018">
                        <w:tab/>
                      </w:r>
                      <w:r w:rsidR="00934018">
                        <w:tab/>
                      </w:r>
                      <w:r w:rsidR="00934018">
                        <w:tab/>
                      </w:r>
                      <w:r w:rsidR="00934018">
                        <w:tab/>
                      </w:r>
                      <w:r w:rsidR="00934018">
                        <w:tab/>
                      </w:r>
                      <w:r w:rsidR="00934018">
                        <w:tab/>
                      </w:r>
                    </w:p>
                    <w:p w14:paraId="0B726955" w14:textId="77777777" w:rsidR="007330AC" w:rsidRPr="007330AC" w:rsidRDefault="007330AC">
                      <w:pPr>
                        <w:rPr>
                          <w:b/>
                        </w:rPr>
                      </w:pPr>
                    </w:p>
                    <w:p w14:paraId="3F3FA730" w14:textId="77777777" w:rsidR="007330AC" w:rsidRDefault="007330AC"/>
                  </w:txbxContent>
                </v:textbox>
              </v:shape>
            </w:pict>
          </mc:Fallback>
        </mc:AlternateContent>
      </w:r>
    </w:p>
    <w:p w14:paraId="08CAF6EE" w14:textId="77777777" w:rsidR="00B966A4" w:rsidRDefault="00934018">
      <w:r>
        <w:rPr>
          <w:noProof/>
        </w:rPr>
        <mc:AlternateContent>
          <mc:Choice Requires="wps">
            <w:drawing>
              <wp:anchor distT="0" distB="0" distL="114300" distR="114300" simplePos="0" relativeHeight="251691008" behindDoc="0" locked="0" layoutInCell="1" allowOverlap="1" wp14:anchorId="67921D6E" wp14:editId="6B7FFB6C">
                <wp:simplePos x="0" y="0"/>
                <wp:positionH relativeFrom="column">
                  <wp:posOffset>2390140</wp:posOffset>
                </wp:positionH>
                <wp:positionV relativeFrom="paragraph">
                  <wp:posOffset>444817</wp:posOffset>
                </wp:positionV>
                <wp:extent cx="233362" cy="18097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233362"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69175" id="Rectangle 11" o:spid="_x0000_s1026" style="position:absolute;margin-left:188.2pt;margin-top:35pt;width:18.3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" filled="f" strokecolor="black [3213]" strokeweight="1pt"/>
            </w:pict>
          </mc:Fallback>
        </mc:AlternateContent>
      </w:r>
    </w:p>
    <w:p w14:paraId="6D6FC4DA" w14:textId="77777777" w:rsidR="00D66C18" w:rsidRPr="001C708F" w:rsidRDefault="00711941">
      <w:pPr>
        <w:rPr>
          <w:b/>
          <w:sz w:val="23"/>
          <w:szCs w:val="23"/>
        </w:rPr>
      </w:pPr>
      <w:r w:rsidRPr="001C3234">
        <w:rPr>
          <w:noProof/>
          <w:sz w:val="23"/>
          <w:szCs w:val="23"/>
        </w:rPr>
        <w:lastRenderedPageBreak/>
        <mc:AlternateContent>
          <mc:Choice Requires="wps">
            <w:drawing>
              <wp:anchor distT="45720" distB="45720" distL="114300" distR="114300" simplePos="0" relativeHeight="251684864" behindDoc="0" locked="0" layoutInCell="1" allowOverlap="1" wp14:anchorId="27DD3EBE" wp14:editId="6DBCD710">
                <wp:simplePos x="0" y="0"/>
                <wp:positionH relativeFrom="margin">
                  <wp:posOffset>0</wp:posOffset>
                </wp:positionH>
                <wp:positionV relativeFrom="paragraph">
                  <wp:posOffset>19050</wp:posOffset>
                </wp:positionV>
                <wp:extent cx="6858000" cy="1861820"/>
                <wp:effectExtent l="19050" t="1905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1820"/>
                        </a:xfrm>
                        <a:prstGeom prst="rect">
                          <a:avLst/>
                        </a:prstGeom>
                        <a:solidFill>
                          <a:srgbClr val="FFFFFF"/>
                        </a:solidFill>
                        <a:ln w="28575">
                          <a:solidFill>
                            <a:srgbClr val="000000"/>
                          </a:solidFill>
                          <a:miter lim="800000"/>
                          <a:headEnd/>
                          <a:tailEnd/>
                        </a:ln>
                      </wps:spPr>
                      <wps:txbx>
                        <w:txbxContent>
                          <w:p w14:paraId="2B60724D" w14:textId="77777777" w:rsidR="00711941" w:rsidRPr="009D457A" w:rsidRDefault="00711941" w:rsidP="00711941">
                            <w:pPr>
                              <w:shd w:val="clear" w:color="auto" w:fill="FFFFFF" w:themeFill="background1"/>
                              <w:rPr>
                                <w:szCs w:val="23"/>
                              </w:rPr>
                            </w:pPr>
                            <w:r w:rsidRPr="009D457A">
                              <w:rPr>
                                <w:b/>
                                <w:szCs w:val="23"/>
                              </w:rPr>
                              <w:t xml:space="preserve">Medicare Authorization:  </w:t>
                            </w:r>
                            <w:r w:rsidRPr="009D457A">
                              <w:rPr>
                                <w:szCs w:val="23"/>
                              </w:rPr>
                              <w:t xml:space="preserve">I request that payment of authorized Medicare benefits be made on my behalf </w:t>
                            </w:r>
                            <w:r w:rsidR="00AC4FF9">
                              <w:rPr>
                                <w:szCs w:val="23"/>
                              </w:rPr>
                              <w:t xml:space="preserve">to </w:t>
                            </w:r>
                            <w:r w:rsidR="00A117B2">
                              <w:rPr>
                                <w:szCs w:val="23"/>
                              </w:rPr>
                              <w:t xml:space="preserve">St. Paul Allergy &amp; Asthma </w:t>
                            </w:r>
                            <w:r w:rsidRPr="009D457A">
                              <w:rPr>
                                <w:szCs w:val="23"/>
                              </w:rPr>
                              <w:t>for any services furnished to me by that physician/clinic/supplier. I authorize the holder of hospital or medical information about me to release to the Health Care Financing Administration and its agents any information needed to determine these benefits or the benefits payable for related services. I permit a copy of this authorization to be used in place of the original. I understand that Medicare may deem certain services as non-covered.  Should I choose to receive those services, after being so informed, I assume responsibility for payment of those and all other charges for services rendered.</w:t>
                            </w:r>
                          </w:p>
                          <w:p w14:paraId="2E0DCEA3" w14:textId="77777777" w:rsidR="00711941" w:rsidRPr="009D457A" w:rsidRDefault="00711941" w:rsidP="00117D03">
                            <w:pPr>
                              <w:shd w:val="clear" w:color="auto" w:fill="FFFFFF" w:themeFill="background1"/>
                              <w:spacing w:after="0"/>
                              <w:rPr>
                                <w:szCs w:val="23"/>
                              </w:rPr>
                            </w:pPr>
                            <w:r w:rsidRPr="009D457A">
                              <w:rPr>
                                <w:szCs w:val="23"/>
                              </w:rPr>
                              <w:tab/>
                              <w:t>_______________________________________</w:t>
                            </w:r>
                            <w:r w:rsidRPr="009D457A">
                              <w:rPr>
                                <w:szCs w:val="23"/>
                              </w:rPr>
                              <w:tab/>
                            </w:r>
                            <w:r w:rsidRPr="009D457A">
                              <w:rPr>
                                <w:szCs w:val="23"/>
                              </w:rPr>
                              <w:tab/>
                            </w:r>
                            <w:r w:rsidRPr="009D457A">
                              <w:rPr>
                                <w:szCs w:val="23"/>
                              </w:rPr>
                              <w:tab/>
                            </w:r>
                            <w:r>
                              <w:rPr>
                                <w:szCs w:val="23"/>
                              </w:rPr>
                              <w:tab/>
                            </w:r>
                            <w:r w:rsidRPr="009D457A">
                              <w:rPr>
                                <w:szCs w:val="23"/>
                              </w:rPr>
                              <w:t>________________</w:t>
                            </w:r>
                            <w:r>
                              <w:rPr>
                                <w:szCs w:val="23"/>
                              </w:rPr>
                              <w:t>____</w:t>
                            </w:r>
                          </w:p>
                          <w:p w14:paraId="62BD14CF" w14:textId="77777777" w:rsidR="00711941" w:rsidRPr="009D457A" w:rsidRDefault="00711941" w:rsidP="00117D03">
                            <w:pPr>
                              <w:shd w:val="clear" w:color="auto" w:fill="FFFFFF" w:themeFill="background1"/>
                              <w:spacing w:after="0"/>
                              <w:rPr>
                                <w:szCs w:val="23"/>
                              </w:rPr>
                            </w:pPr>
                            <w:r w:rsidRPr="009D457A">
                              <w:rPr>
                                <w:szCs w:val="23"/>
                              </w:rPr>
                              <w:tab/>
                            </w:r>
                            <w:r w:rsidRPr="009D457A">
                              <w:rPr>
                                <w:szCs w:val="23"/>
                              </w:rPr>
                              <w:tab/>
                            </w:r>
                            <w:r w:rsidRPr="009D457A">
                              <w:rPr>
                                <w:szCs w:val="23"/>
                              </w:rPr>
                              <w:tab/>
                              <w:t xml:space="preserve">    Signature</w:t>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t xml:space="preserve">  </w:t>
                            </w:r>
                            <w:r>
                              <w:rPr>
                                <w:szCs w:val="23"/>
                              </w:rPr>
                              <w:t xml:space="preserve"> </w:t>
                            </w:r>
                            <w:r w:rsidRPr="009D457A">
                              <w:rPr>
                                <w:szCs w:val="23"/>
                              </w:rPr>
                              <w:t xml:space="preserve"> Date</w:t>
                            </w:r>
                          </w:p>
                          <w:p w14:paraId="0AD441FD" w14:textId="77777777" w:rsidR="00711941" w:rsidRDefault="00711941" w:rsidP="00711941">
                            <w:pPr>
                              <w:shd w:val="clear" w:color="auto" w:fill="E7E6E6" w:themeFill="background2"/>
                              <w:rPr>
                                <w:sz w:val="23"/>
                                <w:szCs w:val="23"/>
                              </w:rPr>
                            </w:pPr>
                          </w:p>
                          <w:p w14:paraId="0BF432E6" w14:textId="77777777" w:rsidR="00711941" w:rsidRDefault="00711941" w:rsidP="00711941">
                            <w:pPr>
                              <w:shd w:val="clear" w:color="auto" w:fill="E7E6E6" w:themeFill="background2"/>
                              <w:rPr>
                                <w:sz w:val="23"/>
                                <w:szCs w:val="23"/>
                              </w:rPr>
                            </w:pPr>
                          </w:p>
                          <w:p w14:paraId="32514692" w14:textId="77777777" w:rsidR="00711941" w:rsidRPr="001C3234" w:rsidRDefault="00711941" w:rsidP="00711941">
                            <w:pPr>
                              <w:shd w:val="clear" w:color="auto" w:fill="E7E6E6" w:themeFill="background2"/>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3EBE" id="_x0000_s1028" type="#_x0000_t202" style="position:absolute;margin-left:0;margin-top:1.5pt;width:540pt;height:146.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" strokeweight="2.25pt">
                <v:textbox>
                  <w:txbxContent>
                    <w:p w14:paraId="2B60724D" w14:textId="77777777" w:rsidR="00711941" w:rsidRPr="009D457A" w:rsidRDefault="00711941" w:rsidP="00711941">
                      <w:pPr>
                        <w:shd w:val="clear" w:color="auto" w:fill="FFFFFF" w:themeFill="background1"/>
                        <w:rPr>
                          <w:szCs w:val="23"/>
                        </w:rPr>
                      </w:pPr>
                      <w:r w:rsidRPr="009D457A">
                        <w:rPr>
                          <w:b/>
                          <w:szCs w:val="23"/>
                        </w:rPr>
                        <w:t xml:space="preserve">Medicare Authorization:  </w:t>
                      </w:r>
                      <w:r w:rsidRPr="009D457A">
                        <w:rPr>
                          <w:szCs w:val="23"/>
                        </w:rPr>
                        <w:t xml:space="preserve">I request that payment of authorized Medicare benefits be made on my behalf </w:t>
                      </w:r>
                      <w:r w:rsidR="00AC4FF9">
                        <w:rPr>
                          <w:szCs w:val="23"/>
                        </w:rPr>
                        <w:t xml:space="preserve">to </w:t>
                      </w:r>
                      <w:r w:rsidR="00A117B2">
                        <w:rPr>
                          <w:szCs w:val="23"/>
                        </w:rPr>
                        <w:t xml:space="preserve">St. Paul Allergy &amp; Asthma </w:t>
                      </w:r>
                      <w:r w:rsidRPr="009D457A">
                        <w:rPr>
                          <w:szCs w:val="23"/>
                        </w:rPr>
                        <w:t>for any services furnished to me by that physician/clinic/supplier. I authorize the holder of hospital or medical information about me to release to the Health Care Financing Administration and its agents any information needed to determine these benefits or the benefits payable for related services. I permit a copy of this authorization to be used in place of the original. I understand that Medicare may deem certain services as non-covered.  Should I choose to receive those services, after being so informed, I assume responsibility for payment of those and all other charges for services rendered.</w:t>
                      </w:r>
                    </w:p>
                    <w:p w14:paraId="2E0DCEA3" w14:textId="77777777" w:rsidR="00711941" w:rsidRPr="009D457A" w:rsidRDefault="00711941" w:rsidP="00117D03">
                      <w:pPr>
                        <w:shd w:val="clear" w:color="auto" w:fill="FFFFFF" w:themeFill="background1"/>
                        <w:spacing w:after="0"/>
                        <w:rPr>
                          <w:szCs w:val="23"/>
                        </w:rPr>
                      </w:pPr>
                      <w:r w:rsidRPr="009D457A">
                        <w:rPr>
                          <w:szCs w:val="23"/>
                        </w:rPr>
                        <w:tab/>
                        <w:t>_______________________________________</w:t>
                      </w:r>
                      <w:r w:rsidRPr="009D457A">
                        <w:rPr>
                          <w:szCs w:val="23"/>
                        </w:rPr>
                        <w:tab/>
                      </w:r>
                      <w:r w:rsidRPr="009D457A">
                        <w:rPr>
                          <w:szCs w:val="23"/>
                        </w:rPr>
                        <w:tab/>
                      </w:r>
                      <w:r w:rsidRPr="009D457A">
                        <w:rPr>
                          <w:szCs w:val="23"/>
                        </w:rPr>
                        <w:tab/>
                      </w:r>
                      <w:r>
                        <w:rPr>
                          <w:szCs w:val="23"/>
                        </w:rPr>
                        <w:tab/>
                      </w:r>
                      <w:r w:rsidRPr="009D457A">
                        <w:rPr>
                          <w:szCs w:val="23"/>
                        </w:rPr>
                        <w:t>________________</w:t>
                      </w:r>
                      <w:r>
                        <w:rPr>
                          <w:szCs w:val="23"/>
                        </w:rPr>
                        <w:t>____</w:t>
                      </w:r>
                    </w:p>
                    <w:p w14:paraId="62BD14CF" w14:textId="77777777" w:rsidR="00711941" w:rsidRPr="009D457A" w:rsidRDefault="00711941" w:rsidP="00117D03">
                      <w:pPr>
                        <w:shd w:val="clear" w:color="auto" w:fill="FFFFFF" w:themeFill="background1"/>
                        <w:spacing w:after="0"/>
                        <w:rPr>
                          <w:szCs w:val="23"/>
                        </w:rPr>
                      </w:pPr>
                      <w:r w:rsidRPr="009D457A">
                        <w:rPr>
                          <w:szCs w:val="23"/>
                        </w:rPr>
                        <w:tab/>
                      </w:r>
                      <w:r w:rsidRPr="009D457A">
                        <w:rPr>
                          <w:szCs w:val="23"/>
                        </w:rPr>
                        <w:tab/>
                      </w:r>
                      <w:r w:rsidRPr="009D457A">
                        <w:rPr>
                          <w:szCs w:val="23"/>
                        </w:rPr>
                        <w:tab/>
                        <w:t xml:space="preserve">    Signature</w:t>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t xml:space="preserve">  </w:t>
                      </w:r>
                      <w:r>
                        <w:rPr>
                          <w:szCs w:val="23"/>
                        </w:rPr>
                        <w:t xml:space="preserve"> </w:t>
                      </w:r>
                      <w:r w:rsidRPr="009D457A">
                        <w:rPr>
                          <w:szCs w:val="23"/>
                        </w:rPr>
                        <w:t xml:space="preserve"> Date</w:t>
                      </w:r>
                    </w:p>
                    <w:p w14:paraId="0AD441FD" w14:textId="77777777" w:rsidR="00711941" w:rsidRDefault="00711941" w:rsidP="00711941">
                      <w:pPr>
                        <w:shd w:val="clear" w:color="auto" w:fill="E7E6E6" w:themeFill="background2"/>
                        <w:rPr>
                          <w:sz w:val="23"/>
                          <w:szCs w:val="23"/>
                        </w:rPr>
                      </w:pPr>
                    </w:p>
                    <w:p w14:paraId="0BF432E6" w14:textId="77777777" w:rsidR="00711941" w:rsidRDefault="00711941" w:rsidP="00711941">
                      <w:pPr>
                        <w:shd w:val="clear" w:color="auto" w:fill="E7E6E6" w:themeFill="background2"/>
                        <w:rPr>
                          <w:sz w:val="23"/>
                          <w:szCs w:val="23"/>
                        </w:rPr>
                      </w:pPr>
                    </w:p>
                    <w:p w14:paraId="32514692" w14:textId="77777777" w:rsidR="00711941" w:rsidRPr="001C3234" w:rsidRDefault="00711941" w:rsidP="00711941">
                      <w:pPr>
                        <w:shd w:val="clear" w:color="auto" w:fill="E7E6E6" w:themeFill="background2"/>
                        <w:rPr>
                          <w:sz w:val="23"/>
                          <w:szCs w:val="23"/>
                        </w:rPr>
                      </w:pPr>
                    </w:p>
                  </w:txbxContent>
                </v:textbox>
                <w10:wrap type="square" anchorx="margin"/>
              </v:shape>
            </w:pict>
          </mc:Fallback>
        </mc:AlternateContent>
      </w:r>
      <w:r w:rsidR="00D66C18" w:rsidRPr="001C3234">
        <w:rPr>
          <w:b/>
          <w:sz w:val="23"/>
          <w:szCs w:val="23"/>
        </w:rPr>
        <w:t xml:space="preserve">Payments for Services and Release of Information for Billing and Payment:  </w:t>
      </w:r>
      <w:r w:rsidR="00D66C18" w:rsidRPr="009D457A">
        <w:t>I know</w:t>
      </w:r>
      <w:r w:rsidR="00A0469C" w:rsidRPr="009D457A">
        <w:t xml:space="preserve"> that I must pay for any charges for my care that are not covered by my insurance company, health plan, or government programs. To get payment from my insurance company, health plan, or government agencies, </w:t>
      </w:r>
      <w:r w:rsidR="00082970">
        <w:t>SPAA</w:t>
      </w:r>
      <w:r w:rsidR="00A0469C" w:rsidRPr="009D457A">
        <w:t xml:space="preserve"> must give them information from my medical record</w:t>
      </w:r>
      <w:r w:rsidR="006F2FBA">
        <w:t>s</w:t>
      </w:r>
      <w:r w:rsidR="00A0469C" w:rsidRPr="009D457A">
        <w:t xml:space="preserve">.  I understand that I must cooperate with </w:t>
      </w:r>
      <w:r w:rsidR="00082970">
        <w:t>SPAA</w:t>
      </w:r>
      <w:r w:rsidR="00A0469C" w:rsidRPr="009D457A">
        <w:t xml:space="preserve"> to get payment for my care.</w:t>
      </w:r>
    </w:p>
    <w:p w14:paraId="73DFC877" w14:textId="77777777" w:rsidR="006E11BD" w:rsidRDefault="00A0469C">
      <w:r w:rsidRPr="009D457A">
        <w:t xml:space="preserve">I </w:t>
      </w:r>
      <w:r w:rsidR="006E11BD" w:rsidRPr="009D457A">
        <w:t>hereby</w:t>
      </w:r>
      <w:r w:rsidRPr="009D457A">
        <w:t xml:space="preserve"> authorize </w:t>
      </w:r>
      <w:r w:rsidR="00082970">
        <w:t>SPAA</w:t>
      </w:r>
      <w:r w:rsidRPr="009D457A">
        <w:t xml:space="preserve"> to release requested medical information (PHI) to my insurance company </w:t>
      </w:r>
      <w:r w:rsidR="009F7B2B">
        <w:t>in order</w:t>
      </w:r>
      <w:r w:rsidRPr="009D457A">
        <w:t xml:space="preserve"> to collect payment for my medical bill.  I also request and authorize my insurance company to pay </w:t>
      </w:r>
      <w:r w:rsidR="00082970">
        <w:t>SPAA</w:t>
      </w:r>
      <w:r w:rsidRPr="009D457A">
        <w:t xml:space="preserve"> directly for any services provided to me.  I acknowledge and understand that I am financially responsible for all charges relating to the service(s) rendered to me and/or for charges for services not covered by my insurance policy for myself and my dependents.</w:t>
      </w:r>
    </w:p>
    <w:p w14:paraId="6B1A855F" w14:textId="77777777" w:rsidR="00287180" w:rsidRPr="00287180" w:rsidRDefault="002943DA">
      <w:pPr>
        <w:rPr>
          <w:rFonts w:eastAsiaTheme="minorEastAsia"/>
        </w:rPr>
      </w:pPr>
      <w:r>
        <w:t>I understand th</w:t>
      </w:r>
      <w:r w:rsidR="00CB5A7E">
        <w:t>at a</w:t>
      </w:r>
      <w:r w:rsidR="009721C3">
        <w:t xml:space="preserve"> mo</w:t>
      </w:r>
      <w:r w:rsidR="00182898">
        <w:t>nthly service charge of 1</w:t>
      </w:r>
      <w:r w:rsidR="0072295B">
        <w:rPr>
          <w:rFonts w:eastAsiaTheme="minorEastAsia"/>
        </w:rPr>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sidR="00CB5A7E">
        <w:t>% per month will be applied to all account balances sixty days</w:t>
      </w:r>
      <w:r w:rsidR="00D26D6E">
        <w:t xml:space="preserve"> old</w:t>
      </w:r>
      <w:r w:rsidR="00CB5A7E">
        <w:t xml:space="preserve"> or older.</w:t>
      </w:r>
    </w:p>
    <w:p w14:paraId="737B8F5C" w14:textId="77777777" w:rsidR="00D66C18" w:rsidRDefault="00D66C18" w:rsidP="00D66C18">
      <w:pPr>
        <w:tabs>
          <w:tab w:val="left" w:pos="6642"/>
        </w:tabs>
        <w:rPr>
          <w:sz w:val="2"/>
          <w:szCs w:val="2"/>
        </w:rPr>
      </w:pPr>
    </w:p>
    <w:p w14:paraId="6637B461" w14:textId="77777777" w:rsidR="00B12246" w:rsidRDefault="00F36767" w:rsidP="00D66C18">
      <w:pPr>
        <w:tabs>
          <w:tab w:val="left" w:pos="6642"/>
        </w:tabs>
        <w:rPr>
          <w:sz w:val="23"/>
          <w:szCs w:val="23"/>
        </w:rPr>
      </w:pPr>
      <w:r>
        <w:rPr>
          <w:b/>
          <w:noProof/>
          <w:sz w:val="23"/>
          <w:szCs w:val="23"/>
        </w:rPr>
        <mc:AlternateContent>
          <mc:Choice Requires="wps">
            <w:drawing>
              <wp:anchor distT="0" distB="0" distL="114300" distR="114300" simplePos="0" relativeHeight="251687936" behindDoc="0" locked="0" layoutInCell="1" allowOverlap="1" wp14:anchorId="00936B11" wp14:editId="327F0E2B">
                <wp:simplePos x="0" y="0"/>
                <wp:positionH relativeFrom="column">
                  <wp:posOffset>5017770</wp:posOffset>
                </wp:positionH>
                <wp:positionV relativeFrom="paragraph">
                  <wp:posOffset>301625</wp:posOffset>
                </wp:positionV>
                <wp:extent cx="276225" cy="164465"/>
                <wp:effectExtent l="0" t="0" r="28575" b="26035"/>
                <wp:wrapNone/>
                <wp:docPr id="8" name="Rectangle 8"/>
                <wp:cNvGraphicFramePr/>
                <a:graphic xmlns:a="http://schemas.openxmlformats.org/drawingml/2006/main">
                  <a:graphicData uri="http://schemas.microsoft.com/office/word/2010/wordprocessingShape">
                    <wps:wsp>
                      <wps:cNvSpPr/>
                      <wps:spPr>
                        <a:xfrm>
                          <a:off x="0" y="0"/>
                          <a:ext cx="276225" cy="164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2FC4" id="Rectangle 8" o:spid="_x0000_s1026" style="position:absolute;margin-left:395.1pt;margin-top:23.75pt;width:21.75pt;height:1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" filled="f" strokecolor="black [3213]" strokeweight="1pt"/>
            </w:pict>
          </mc:Fallback>
        </mc:AlternateContent>
      </w:r>
      <w:r w:rsidR="001653F7">
        <w:rPr>
          <w:b/>
          <w:noProof/>
          <w:sz w:val="23"/>
          <w:szCs w:val="23"/>
        </w:rPr>
        <mc:AlternateContent>
          <mc:Choice Requires="wps">
            <w:drawing>
              <wp:anchor distT="0" distB="0" distL="114300" distR="114300" simplePos="0" relativeHeight="251686912" behindDoc="0" locked="0" layoutInCell="1" allowOverlap="1" wp14:anchorId="4F4F5ACB" wp14:editId="325AF48D">
                <wp:simplePos x="0" y="0"/>
                <wp:positionH relativeFrom="column">
                  <wp:posOffset>2818765</wp:posOffset>
                </wp:positionH>
                <wp:positionV relativeFrom="paragraph">
                  <wp:posOffset>293370</wp:posOffset>
                </wp:positionV>
                <wp:extent cx="252412" cy="1568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252412" cy="15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9202" id="Rectangle 4" o:spid="_x0000_s1026" style="position:absolute;margin-left:221.95pt;margin-top:23.1pt;width:19.8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" filled="f" strokecolor="black [3213]" strokeweight="1pt"/>
            </w:pict>
          </mc:Fallback>
        </mc:AlternateContent>
      </w:r>
      <w:r w:rsidR="00C00030">
        <w:rPr>
          <w:b/>
          <w:noProof/>
          <w:sz w:val="23"/>
          <w:szCs w:val="23"/>
        </w:rPr>
        <mc:AlternateContent>
          <mc:Choice Requires="wps">
            <w:drawing>
              <wp:anchor distT="0" distB="0" distL="114300" distR="114300" simplePos="0" relativeHeight="251685888" behindDoc="0" locked="0" layoutInCell="1" allowOverlap="1" wp14:anchorId="66649C70" wp14:editId="3CD25F03">
                <wp:simplePos x="0" y="0"/>
                <wp:positionH relativeFrom="column">
                  <wp:posOffset>723265</wp:posOffset>
                </wp:positionH>
                <wp:positionV relativeFrom="paragraph">
                  <wp:posOffset>285432</wp:posOffset>
                </wp:positionV>
                <wp:extent cx="238125" cy="157162"/>
                <wp:effectExtent l="0" t="0" r="28575" b="14605"/>
                <wp:wrapNone/>
                <wp:docPr id="1" name="Rectangle 1"/>
                <wp:cNvGraphicFramePr/>
                <a:graphic xmlns:a="http://schemas.openxmlformats.org/drawingml/2006/main">
                  <a:graphicData uri="http://schemas.microsoft.com/office/word/2010/wordprocessingShape">
                    <wps:wsp>
                      <wps:cNvSpPr/>
                      <wps:spPr>
                        <a:xfrm>
                          <a:off x="0" y="0"/>
                          <a:ext cx="238125" cy="157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3526B" id="Rectangle 1" o:spid="_x0000_s1026" style="position:absolute;margin-left:56.95pt;margin-top:22.45pt;width:18.75pt;height:1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" filled="f" strokecolor="black [3213]" strokeweight="1pt"/>
            </w:pict>
          </mc:Fallback>
        </mc:AlternateContent>
      </w:r>
      <w:r w:rsidR="001C708F" w:rsidRPr="00A863F4">
        <w:rPr>
          <w:b/>
          <w:noProof/>
          <w:sz w:val="23"/>
          <w:szCs w:val="23"/>
        </w:rPr>
        <mc:AlternateContent>
          <mc:Choice Requires="wps">
            <w:drawing>
              <wp:anchor distT="45720" distB="45720" distL="114300" distR="114300" simplePos="0" relativeHeight="251666432" behindDoc="0" locked="0" layoutInCell="1" allowOverlap="1" wp14:anchorId="6D93C643" wp14:editId="5929DFD1">
                <wp:simplePos x="0" y="0"/>
                <wp:positionH relativeFrom="margin">
                  <wp:posOffset>0</wp:posOffset>
                </wp:positionH>
                <wp:positionV relativeFrom="paragraph">
                  <wp:posOffset>235585</wp:posOffset>
                </wp:positionV>
                <wp:extent cx="6858000" cy="6743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4370"/>
                        </a:xfrm>
                        <a:prstGeom prst="rect">
                          <a:avLst/>
                        </a:prstGeom>
                        <a:solidFill>
                          <a:srgbClr val="FFFFFF"/>
                        </a:solidFill>
                        <a:ln w="9525">
                          <a:solidFill>
                            <a:srgbClr val="000000"/>
                          </a:solidFill>
                          <a:miter lim="800000"/>
                          <a:headEnd/>
                          <a:tailEnd/>
                        </a:ln>
                      </wps:spPr>
                      <wps:txbx>
                        <w:txbxContent>
                          <w:p w14:paraId="59596342" w14:textId="77777777" w:rsidR="00A863F4" w:rsidRPr="009D457A" w:rsidRDefault="00A863F4">
                            <w:pPr>
                              <w:rPr>
                                <w:i/>
                                <w:szCs w:val="23"/>
                              </w:rPr>
                            </w:pPr>
                            <w:r w:rsidRPr="009D457A">
                              <w:rPr>
                                <w:b/>
                                <w:szCs w:val="23"/>
                              </w:rPr>
                              <w:t>Phone:</w:t>
                            </w:r>
                            <w:r w:rsidR="00F4744A" w:rsidRPr="009D457A">
                              <w:rPr>
                                <w:b/>
                                <w:szCs w:val="23"/>
                              </w:rPr>
                              <w:t xml:space="preserve">  </w:t>
                            </w:r>
                            <w:r w:rsidR="00C00030">
                              <w:rPr>
                                <w:b/>
                                <w:szCs w:val="23"/>
                              </w:rPr>
                              <w:tab/>
                            </w:r>
                            <w:r w:rsidR="00F4744A" w:rsidRPr="009D457A">
                              <w:rPr>
                                <w:i/>
                                <w:szCs w:val="23"/>
                              </w:rPr>
                              <w:t>Home</w:t>
                            </w:r>
                            <w:r w:rsidR="00F36767">
                              <w:rPr>
                                <w:i/>
                                <w:szCs w:val="23"/>
                              </w:rPr>
                              <w:t xml:space="preserve"> #</w:t>
                            </w:r>
                            <w:r w:rsidR="00F4744A" w:rsidRPr="009D457A">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w:t>
                            </w:r>
                            <w:r w:rsidR="00F4744A" w:rsidRPr="009D457A">
                              <w:rPr>
                                <w:szCs w:val="23"/>
                              </w:rPr>
                              <w:tab/>
                            </w:r>
                            <w:r w:rsidR="00F36767">
                              <w:rPr>
                                <w:szCs w:val="23"/>
                              </w:rPr>
                              <w:t xml:space="preserve">         </w:t>
                            </w:r>
                            <w:r w:rsidR="00F4744A" w:rsidRPr="009D457A">
                              <w:rPr>
                                <w:i/>
                                <w:szCs w:val="23"/>
                              </w:rPr>
                              <w:t>Mobile</w:t>
                            </w:r>
                            <w:r w:rsidR="00F36767">
                              <w:rPr>
                                <w:i/>
                                <w:szCs w:val="23"/>
                              </w:rPr>
                              <w:t xml:space="preserve"> #</w:t>
                            </w:r>
                            <w:r w:rsidR="00F4744A" w:rsidRPr="009D457A">
                              <w:rPr>
                                <w:i/>
                                <w:szCs w:val="23"/>
                              </w:rPr>
                              <w:t>:</w:t>
                            </w:r>
                            <w:r w:rsidR="00F36767">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_</w:t>
                            </w:r>
                            <w:r w:rsidR="00F4744A" w:rsidRPr="009D457A">
                              <w:rPr>
                                <w:i/>
                                <w:szCs w:val="23"/>
                              </w:rPr>
                              <w:tab/>
                            </w:r>
                            <w:r w:rsidR="00F36767">
                              <w:rPr>
                                <w:i/>
                                <w:szCs w:val="23"/>
                              </w:rPr>
                              <w:t xml:space="preserve">       </w:t>
                            </w:r>
                            <w:r w:rsidR="00F4744A" w:rsidRPr="009D457A">
                              <w:rPr>
                                <w:i/>
                                <w:szCs w:val="23"/>
                              </w:rPr>
                              <w:t>Work</w:t>
                            </w:r>
                            <w:r w:rsidR="00F36767">
                              <w:rPr>
                                <w:i/>
                                <w:szCs w:val="23"/>
                              </w:rPr>
                              <w:t xml:space="preserve"> #</w:t>
                            </w:r>
                            <w:r w:rsidR="00F4744A" w:rsidRPr="009D457A">
                              <w:rPr>
                                <w:i/>
                                <w:szCs w:val="23"/>
                              </w:rPr>
                              <w:t>:</w:t>
                            </w:r>
                            <w:r w:rsidR="00F36767">
                              <w:rPr>
                                <w:i/>
                                <w:szCs w:val="23"/>
                              </w:rPr>
                              <w:t xml:space="preserve"> _____________</w:t>
                            </w:r>
                          </w:p>
                          <w:p w14:paraId="5541AD9F" w14:textId="77777777" w:rsidR="00F4744A" w:rsidRPr="009D457A" w:rsidRDefault="00F4744A">
                            <w:pPr>
                              <w:rPr>
                                <w:b/>
                                <w:szCs w:val="23"/>
                              </w:rPr>
                            </w:pPr>
                            <w:r w:rsidRPr="009D457A">
                              <w:rPr>
                                <w:b/>
                                <w:szCs w:val="23"/>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C643" id="_x0000_s1029" type="#_x0000_t202" style="position:absolute;margin-left:0;margin-top:18.55pt;width:540pt;height:53.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">
                <v:textbox>
                  <w:txbxContent>
                    <w:p w14:paraId="59596342" w14:textId="77777777" w:rsidR="00A863F4" w:rsidRPr="009D457A" w:rsidRDefault="00A863F4">
                      <w:pPr>
                        <w:rPr>
                          <w:i/>
                          <w:szCs w:val="23"/>
                        </w:rPr>
                      </w:pPr>
                      <w:r w:rsidRPr="009D457A">
                        <w:rPr>
                          <w:b/>
                          <w:szCs w:val="23"/>
                        </w:rPr>
                        <w:t>Phone:</w:t>
                      </w:r>
                      <w:r w:rsidR="00F4744A" w:rsidRPr="009D457A">
                        <w:rPr>
                          <w:b/>
                          <w:szCs w:val="23"/>
                        </w:rPr>
                        <w:t xml:space="preserve">  </w:t>
                      </w:r>
                      <w:r w:rsidR="00C00030">
                        <w:rPr>
                          <w:b/>
                          <w:szCs w:val="23"/>
                        </w:rPr>
                        <w:tab/>
                      </w:r>
                      <w:r w:rsidR="00F4744A" w:rsidRPr="009D457A">
                        <w:rPr>
                          <w:i/>
                          <w:szCs w:val="23"/>
                        </w:rPr>
                        <w:t>Home</w:t>
                      </w:r>
                      <w:r w:rsidR="00F36767">
                        <w:rPr>
                          <w:i/>
                          <w:szCs w:val="23"/>
                        </w:rPr>
                        <w:t xml:space="preserve"> #</w:t>
                      </w:r>
                      <w:r w:rsidR="00F4744A" w:rsidRPr="009D457A">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w:t>
                      </w:r>
                      <w:r w:rsidR="00F4744A" w:rsidRPr="009D457A">
                        <w:rPr>
                          <w:szCs w:val="23"/>
                        </w:rPr>
                        <w:tab/>
                      </w:r>
                      <w:r w:rsidR="00F36767">
                        <w:rPr>
                          <w:szCs w:val="23"/>
                        </w:rPr>
                        <w:t xml:space="preserve">         </w:t>
                      </w:r>
                      <w:r w:rsidR="00F4744A" w:rsidRPr="009D457A">
                        <w:rPr>
                          <w:i/>
                          <w:szCs w:val="23"/>
                        </w:rPr>
                        <w:t>Mobile</w:t>
                      </w:r>
                      <w:r w:rsidR="00F36767">
                        <w:rPr>
                          <w:i/>
                          <w:szCs w:val="23"/>
                        </w:rPr>
                        <w:t xml:space="preserve"> #</w:t>
                      </w:r>
                      <w:r w:rsidR="00F4744A" w:rsidRPr="009D457A">
                        <w:rPr>
                          <w:i/>
                          <w:szCs w:val="23"/>
                        </w:rPr>
                        <w:t>:</w:t>
                      </w:r>
                      <w:r w:rsidR="00F36767">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_</w:t>
                      </w:r>
                      <w:r w:rsidR="00F4744A" w:rsidRPr="009D457A">
                        <w:rPr>
                          <w:i/>
                          <w:szCs w:val="23"/>
                        </w:rPr>
                        <w:tab/>
                      </w:r>
                      <w:r w:rsidR="00F36767">
                        <w:rPr>
                          <w:i/>
                          <w:szCs w:val="23"/>
                        </w:rPr>
                        <w:t xml:space="preserve">       </w:t>
                      </w:r>
                      <w:r w:rsidR="00F4744A" w:rsidRPr="009D457A">
                        <w:rPr>
                          <w:i/>
                          <w:szCs w:val="23"/>
                        </w:rPr>
                        <w:t>Work</w:t>
                      </w:r>
                      <w:r w:rsidR="00F36767">
                        <w:rPr>
                          <w:i/>
                          <w:szCs w:val="23"/>
                        </w:rPr>
                        <w:t xml:space="preserve"> #</w:t>
                      </w:r>
                      <w:r w:rsidR="00F4744A" w:rsidRPr="009D457A">
                        <w:rPr>
                          <w:i/>
                          <w:szCs w:val="23"/>
                        </w:rPr>
                        <w:t>:</w:t>
                      </w:r>
                      <w:r w:rsidR="00F36767">
                        <w:rPr>
                          <w:i/>
                          <w:szCs w:val="23"/>
                        </w:rPr>
                        <w:t xml:space="preserve"> _____________</w:t>
                      </w:r>
                    </w:p>
                    <w:p w14:paraId="5541AD9F" w14:textId="77777777" w:rsidR="00F4744A" w:rsidRPr="009D457A" w:rsidRDefault="00F4744A">
                      <w:pPr>
                        <w:rPr>
                          <w:b/>
                          <w:szCs w:val="23"/>
                        </w:rPr>
                      </w:pPr>
                      <w:r w:rsidRPr="009D457A">
                        <w:rPr>
                          <w:b/>
                          <w:szCs w:val="23"/>
                        </w:rPr>
                        <w:t>Email Address:</w:t>
                      </w:r>
                    </w:p>
                  </w:txbxContent>
                </v:textbox>
                <w10:wrap type="square" anchorx="margin"/>
              </v:shape>
            </w:pict>
          </mc:Fallback>
        </mc:AlternateContent>
      </w:r>
      <w:r w:rsidR="001C708F" w:rsidRPr="00F4744A">
        <w:rPr>
          <w:b/>
          <w:noProof/>
          <w:sz w:val="23"/>
          <w:szCs w:val="23"/>
        </w:rPr>
        <mc:AlternateContent>
          <mc:Choice Requires="wps">
            <w:drawing>
              <wp:anchor distT="45720" distB="45720" distL="114300" distR="114300" simplePos="0" relativeHeight="251668480" behindDoc="0" locked="0" layoutInCell="1" allowOverlap="1" wp14:anchorId="367C28EC" wp14:editId="543AB0F6">
                <wp:simplePos x="0" y="0"/>
                <wp:positionH relativeFrom="margin">
                  <wp:posOffset>0</wp:posOffset>
                </wp:positionH>
                <wp:positionV relativeFrom="paragraph">
                  <wp:posOffset>911860</wp:posOffset>
                </wp:positionV>
                <wp:extent cx="6858000" cy="5410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1020"/>
                        </a:xfrm>
                        <a:prstGeom prst="rect">
                          <a:avLst/>
                        </a:prstGeom>
                        <a:solidFill>
                          <a:srgbClr val="FFFFFF"/>
                        </a:solidFill>
                        <a:ln w="9525">
                          <a:solidFill>
                            <a:srgbClr val="000000"/>
                          </a:solidFill>
                          <a:miter lim="800000"/>
                          <a:headEnd/>
                          <a:tailEnd/>
                        </a:ln>
                      </wps:spPr>
                      <wps:txbx>
                        <w:txbxContent>
                          <w:p w14:paraId="6B711C77" w14:textId="77777777" w:rsidR="00F4744A" w:rsidRPr="009D457A" w:rsidRDefault="00F4744A">
                            <w:pPr>
                              <w:rPr>
                                <w:szCs w:val="23"/>
                              </w:rPr>
                            </w:pPr>
                            <w:r w:rsidRPr="009D457A">
                              <w:rPr>
                                <w:szCs w:val="23"/>
                              </w:rPr>
                              <w:t xml:space="preserve">I give </w:t>
                            </w:r>
                            <w:r w:rsidR="00082970">
                              <w:rPr>
                                <w:szCs w:val="23"/>
                              </w:rPr>
                              <w:t>SPAA</w:t>
                            </w:r>
                            <w:r w:rsidRPr="009D457A">
                              <w:rPr>
                                <w:szCs w:val="23"/>
                              </w:rPr>
                              <w:t xml:space="preserve"> permission to</w:t>
                            </w:r>
                            <w:r w:rsidR="0072295B">
                              <w:rPr>
                                <w:szCs w:val="23"/>
                              </w:rPr>
                              <w:t xml:space="preserve"> contact me or leave</w:t>
                            </w:r>
                            <w:r w:rsidR="00AC00FA">
                              <w:rPr>
                                <w:szCs w:val="23"/>
                              </w:rPr>
                              <w:t xml:space="preserve"> </w:t>
                            </w:r>
                            <w:r w:rsidRPr="009D457A">
                              <w:rPr>
                                <w:szCs w:val="23"/>
                              </w:rPr>
                              <w:t>scheduling, medical (PHI), and billing in</w:t>
                            </w:r>
                            <w:r w:rsidR="003B3396">
                              <w:rPr>
                                <w:szCs w:val="23"/>
                              </w:rPr>
                              <w:t>formation on</w:t>
                            </w:r>
                            <w:r w:rsidR="00AC00FA">
                              <w:rPr>
                                <w:szCs w:val="23"/>
                              </w:rPr>
                              <w:t xml:space="preserve"> the following forms of communication</w:t>
                            </w:r>
                            <w:r w:rsidRPr="009D457A">
                              <w:rPr>
                                <w:szCs w:val="23"/>
                              </w:rPr>
                              <w:t xml:space="preserve"> (circle all that apply):</w:t>
                            </w:r>
                            <w:r w:rsidRPr="009D457A">
                              <w:rPr>
                                <w:szCs w:val="23"/>
                              </w:rPr>
                              <w:tab/>
                            </w:r>
                            <w:r w:rsidR="006F2FBA">
                              <w:rPr>
                                <w:szCs w:val="23"/>
                              </w:rPr>
                              <w:tab/>
                            </w:r>
                            <w:r w:rsidR="003B3396">
                              <w:rPr>
                                <w:b/>
                                <w:i/>
                                <w:szCs w:val="23"/>
                              </w:rPr>
                              <w:t>Home         Work         Cell         Tex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28EC" id="_x0000_s1030" type="#_x0000_t202" style="position:absolute;margin-left:0;margin-top:71.8pt;width:540pt;height:4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">
                <v:textbox>
                  <w:txbxContent>
                    <w:p w14:paraId="6B711C77" w14:textId="77777777" w:rsidR="00F4744A" w:rsidRPr="009D457A" w:rsidRDefault="00F4744A">
                      <w:pPr>
                        <w:rPr>
                          <w:szCs w:val="23"/>
                        </w:rPr>
                      </w:pPr>
                      <w:r w:rsidRPr="009D457A">
                        <w:rPr>
                          <w:szCs w:val="23"/>
                        </w:rPr>
                        <w:t xml:space="preserve">I give </w:t>
                      </w:r>
                      <w:r w:rsidR="00082970">
                        <w:rPr>
                          <w:szCs w:val="23"/>
                        </w:rPr>
                        <w:t>SPAA</w:t>
                      </w:r>
                      <w:r w:rsidRPr="009D457A">
                        <w:rPr>
                          <w:szCs w:val="23"/>
                        </w:rPr>
                        <w:t xml:space="preserve"> permission to</w:t>
                      </w:r>
                      <w:r w:rsidR="0072295B">
                        <w:rPr>
                          <w:szCs w:val="23"/>
                        </w:rPr>
                        <w:t xml:space="preserve"> contact me or leave</w:t>
                      </w:r>
                      <w:r w:rsidR="00AC00FA">
                        <w:rPr>
                          <w:szCs w:val="23"/>
                        </w:rPr>
                        <w:t xml:space="preserve"> </w:t>
                      </w:r>
                      <w:r w:rsidRPr="009D457A">
                        <w:rPr>
                          <w:szCs w:val="23"/>
                        </w:rPr>
                        <w:t>scheduling, medical (PHI), and billing in</w:t>
                      </w:r>
                      <w:r w:rsidR="003B3396">
                        <w:rPr>
                          <w:szCs w:val="23"/>
                        </w:rPr>
                        <w:t>formation on</w:t>
                      </w:r>
                      <w:r w:rsidR="00AC00FA">
                        <w:rPr>
                          <w:szCs w:val="23"/>
                        </w:rPr>
                        <w:t xml:space="preserve"> the following forms of communication</w:t>
                      </w:r>
                      <w:r w:rsidRPr="009D457A">
                        <w:rPr>
                          <w:szCs w:val="23"/>
                        </w:rPr>
                        <w:t xml:space="preserve"> (circle all that apply):</w:t>
                      </w:r>
                      <w:r w:rsidRPr="009D457A">
                        <w:rPr>
                          <w:szCs w:val="23"/>
                        </w:rPr>
                        <w:tab/>
                      </w:r>
                      <w:r w:rsidR="006F2FBA">
                        <w:rPr>
                          <w:szCs w:val="23"/>
                        </w:rPr>
                        <w:tab/>
                      </w:r>
                      <w:r w:rsidR="003B3396">
                        <w:rPr>
                          <w:b/>
                          <w:i/>
                          <w:szCs w:val="23"/>
                        </w:rPr>
                        <w:t>Home         Work         Cell         Text         Email</w:t>
                      </w:r>
                    </w:p>
                  </w:txbxContent>
                </v:textbox>
                <w10:wrap type="square" anchorx="margin"/>
              </v:shape>
            </w:pict>
          </mc:Fallback>
        </mc:AlternateContent>
      </w:r>
      <w:r w:rsidR="00A863F4" w:rsidRPr="00A863F4">
        <w:rPr>
          <w:b/>
          <w:sz w:val="23"/>
          <w:szCs w:val="23"/>
        </w:rPr>
        <w:t>Communication:</w:t>
      </w:r>
      <w:r w:rsidR="00E85A74">
        <w:rPr>
          <w:b/>
          <w:sz w:val="23"/>
          <w:szCs w:val="23"/>
        </w:rPr>
        <w:t xml:space="preserve"> </w:t>
      </w:r>
      <w:r w:rsidR="00C32393">
        <w:rPr>
          <w:sz w:val="23"/>
          <w:szCs w:val="23"/>
        </w:rPr>
        <w:t>(</w:t>
      </w:r>
      <w:r w:rsidR="00E85A74" w:rsidRPr="00E85A74">
        <w:rPr>
          <w:sz w:val="23"/>
          <w:szCs w:val="23"/>
        </w:rPr>
        <w:t xml:space="preserve">Please </w:t>
      </w:r>
      <w:r>
        <w:rPr>
          <w:sz w:val="23"/>
          <w:szCs w:val="23"/>
        </w:rPr>
        <w:t xml:space="preserve">complete all phone numbers and </w:t>
      </w:r>
      <w:r w:rsidR="00E85A74" w:rsidRPr="00E85A74">
        <w:rPr>
          <w:sz w:val="23"/>
          <w:szCs w:val="23"/>
        </w:rPr>
        <w:t>check</w:t>
      </w:r>
      <w:r w:rsidR="00C32393">
        <w:rPr>
          <w:sz w:val="23"/>
          <w:szCs w:val="23"/>
        </w:rPr>
        <w:t xml:space="preserve"> the</w:t>
      </w:r>
      <w:r w:rsidR="00E85A74" w:rsidRPr="00E85A74">
        <w:rPr>
          <w:sz w:val="23"/>
          <w:szCs w:val="23"/>
        </w:rPr>
        <w:t xml:space="preserve"> box of </w:t>
      </w:r>
      <w:r w:rsidR="00C32393">
        <w:rPr>
          <w:sz w:val="23"/>
          <w:szCs w:val="23"/>
        </w:rPr>
        <w:t xml:space="preserve">your </w:t>
      </w:r>
      <w:r w:rsidR="00E85A74" w:rsidRPr="00E85A74">
        <w:rPr>
          <w:sz w:val="23"/>
          <w:szCs w:val="23"/>
        </w:rPr>
        <w:t>preferred phone contact</w:t>
      </w:r>
      <w:r w:rsidR="00C32393">
        <w:rPr>
          <w:sz w:val="23"/>
          <w:szCs w:val="23"/>
        </w:rPr>
        <w:t>)</w:t>
      </w:r>
    </w:p>
    <w:p w14:paraId="020FE61A" w14:textId="77777777" w:rsidR="00727395" w:rsidRPr="00727395" w:rsidRDefault="00727395" w:rsidP="00D66C18">
      <w:pPr>
        <w:tabs>
          <w:tab w:val="left" w:pos="6642"/>
        </w:tabs>
        <w:rPr>
          <w:sz w:val="4"/>
          <w:szCs w:val="4"/>
        </w:rPr>
      </w:pPr>
    </w:p>
    <w:p w14:paraId="36FB2666" w14:textId="77777777" w:rsidR="00B12246" w:rsidRPr="00195A58" w:rsidRDefault="00B12246" w:rsidP="00D66C18">
      <w:pPr>
        <w:tabs>
          <w:tab w:val="left" w:pos="6642"/>
        </w:tabs>
        <w:rPr>
          <w:b/>
          <w:sz w:val="23"/>
          <w:szCs w:val="23"/>
        </w:rPr>
      </w:pPr>
      <w:r w:rsidRPr="00C20949">
        <w:rPr>
          <w:b/>
          <w:noProof/>
          <w:sz w:val="23"/>
          <w:szCs w:val="23"/>
        </w:rPr>
        <mc:AlternateContent>
          <mc:Choice Requires="wps">
            <w:drawing>
              <wp:anchor distT="45720" distB="45720" distL="114300" distR="114300" simplePos="0" relativeHeight="251672576" behindDoc="0" locked="0" layoutInCell="1" allowOverlap="1" wp14:anchorId="6AA3B54A" wp14:editId="256ED59D">
                <wp:simplePos x="0" y="0"/>
                <wp:positionH relativeFrom="margin">
                  <wp:posOffset>0</wp:posOffset>
                </wp:positionH>
                <wp:positionV relativeFrom="paragraph">
                  <wp:posOffset>224472</wp:posOffset>
                </wp:positionV>
                <wp:extent cx="6858000" cy="112839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28395"/>
                        </a:xfrm>
                        <a:prstGeom prst="rect">
                          <a:avLst/>
                        </a:prstGeom>
                        <a:solidFill>
                          <a:srgbClr val="FFFFFF"/>
                        </a:solidFill>
                        <a:ln w="9525">
                          <a:solidFill>
                            <a:srgbClr val="000000"/>
                          </a:solidFill>
                          <a:miter lim="800000"/>
                          <a:headEnd/>
                          <a:tailEnd/>
                        </a:ln>
                      </wps:spPr>
                      <wps:txbx>
                        <w:txbxContent>
                          <w:p w14:paraId="490840E7" w14:textId="77777777" w:rsidR="00C20949" w:rsidRPr="009D457A" w:rsidRDefault="00C20949">
                            <w:pPr>
                              <w:rPr>
                                <w:szCs w:val="23"/>
                              </w:rPr>
                            </w:pPr>
                            <w:r w:rsidRPr="009D457A">
                              <w:rPr>
                                <w:szCs w:val="23"/>
                              </w:rPr>
                              <w:t xml:space="preserve">I hereby authorize </w:t>
                            </w:r>
                            <w:r w:rsidR="00082970">
                              <w:rPr>
                                <w:szCs w:val="23"/>
                              </w:rPr>
                              <w:t>SPAA</w:t>
                            </w:r>
                            <w:r w:rsidRPr="009D457A">
                              <w:rPr>
                                <w:szCs w:val="23"/>
                              </w:rPr>
                              <w:t xml:space="preserve"> to discuss my diagnosis, care, treatment and plan with:</w:t>
                            </w:r>
                          </w:p>
                          <w:p w14:paraId="5CAEBF8C" w14:textId="77777777" w:rsidR="00C20949" w:rsidRDefault="00C20949" w:rsidP="00504A73">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36F751B3" w14:textId="77777777" w:rsidR="00E00458" w:rsidRDefault="00C20949"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sidR="009D457A">
                              <w:rPr>
                                <w:szCs w:val="23"/>
                              </w:rPr>
                              <w:tab/>
                              <w:t xml:space="preserve">   </w:t>
                            </w:r>
                            <w:r w:rsidRPr="009D457A">
                              <w:rPr>
                                <w:szCs w:val="23"/>
                              </w:rPr>
                              <w:t xml:space="preserve">  Relationship to Patient</w:t>
                            </w:r>
                            <w:r w:rsidRPr="009D457A">
                              <w:rPr>
                                <w:szCs w:val="23"/>
                              </w:rPr>
                              <w:tab/>
                              <w:t xml:space="preserve">           Phone Number</w:t>
                            </w:r>
                          </w:p>
                          <w:p w14:paraId="490612D3" w14:textId="77777777" w:rsidR="00E00458" w:rsidRDefault="00E00458" w:rsidP="00E00458">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090CF77B" w14:textId="77777777" w:rsidR="00E00458" w:rsidRPr="009D457A" w:rsidRDefault="00E00458"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Pr>
                                <w:szCs w:val="23"/>
                              </w:rPr>
                              <w:tab/>
                              <w:t xml:space="preserve">   </w:t>
                            </w:r>
                            <w:r w:rsidRPr="009D457A">
                              <w:rPr>
                                <w:szCs w:val="23"/>
                              </w:rPr>
                              <w:t xml:space="preserve">  Relationship to Patient</w:t>
                            </w:r>
                            <w:r w:rsidRPr="009D457A">
                              <w:rPr>
                                <w:szCs w:val="23"/>
                              </w:rPr>
                              <w:tab/>
                              <w:t xml:space="preserve">           Phone Number</w:t>
                            </w:r>
                          </w:p>
                          <w:p w14:paraId="517EE075" w14:textId="77777777" w:rsidR="00E00458" w:rsidRPr="009D457A" w:rsidRDefault="00E00458" w:rsidP="00E00458">
                            <w:pPr>
                              <w:spacing w:after="0"/>
                              <w:rPr>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B54A" id="_x0000_s1031" type="#_x0000_t202" style="position:absolute;margin-left:0;margin-top:17.65pt;width:540pt;height:88.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icKgIAAEw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">
                <v:textbox>
                  <w:txbxContent>
                    <w:p w14:paraId="490840E7" w14:textId="77777777" w:rsidR="00C20949" w:rsidRPr="009D457A" w:rsidRDefault="00C20949">
                      <w:pPr>
                        <w:rPr>
                          <w:szCs w:val="23"/>
                        </w:rPr>
                      </w:pPr>
                      <w:r w:rsidRPr="009D457A">
                        <w:rPr>
                          <w:szCs w:val="23"/>
                        </w:rPr>
                        <w:t xml:space="preserve">I hereby authorize </w:t>
                      </w:r>
                      <w:r w:rsidR="00082970">
                        <w:rPr>
                          <w:szCs w:val="23"/>
                        </w:rPr>
                        <w:t>SPAA</w:t>
                      </w:r>
                      <w:r w:rsidRPr="009D457A">
                        <w:rPr>
                          <w:szCs w:val="23"/>
                        </w:rPr>
                        <w:t xml:space="preserve"> to discuss my diagnosis, care, treatment and plan with:</w:t>
                      </w:r>
                    </w:p>
                    <w:p w14:paraId="5CAEBF8C" w14:textId="77777777" w:rsidR="00C20949" w:rsidRDefault="00C20949" w:rsidP="00504A73">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36F751B3" w14:textId="77777777" w:rsidR="00E00458" w:rsidRDefault="00C20949"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sidR="009D457A">
                        <w:rPr>
                          <w:szCs w:val="23"/>
                        </w:rPr>
                        <w:tab/>
                        <w:t xml:space="preserve">   </w:t>
                      </w:r>
                      <w:r w:rsidRPr="009D457A">
                        <w:rPr>
                          <w:szCs w:val="23"/>
                        </w:rPr>
                        <w:t xml:space="preserve">  Relationship to Patient</w:t>
                      </w:r>
                      <w:r w:rsidRPr="009D457A">
                        <w:rPr>
                          <w:szCs w:val="23"/>
                        </w:rPr>
                        <w:tab/>
                        <w:t xml:space="preserve">           Phone Number</w:t>
                      </w:r>
                    </w:p>
                    <w:p w14:paraId="490612D3" w14:textId="77777777" w:rsidR="00E00458" w:rsidRDefault="00E00458" w:rsidP="00E00458">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090CF77B" w14:textId="77777777" w:rsidR="00E00458" w:rsidRPr="009D457A" w:rsidRDefault="00E00458"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Pr>
                          <w:szCs w:val="23"/>
                        </w:rPr>
                        <w:tab/>
                        <w:t xml:space="preserve">   </w:t>
                      </w:r>
                      <w:r w:rsidRPr="009D457A">
                        <w:rPr>
                          <w:szCs w:val="23"/>
                        </w:rPr>
                        <w:t xml:space="preserve">  Relationship to Patient</w:t>
                      </w:r>
                      <w:r w:rsidRPr="009D457A">
                        <w:rPr>
                          <w:szCs w:val="23"/>
                        </w:rPr>
                        <w:tab/>
                        <w:t xml:space="preserve">           Phone Number</w:t>
                      </w:r>
                    </w:p>
                    <w:p w14:paraId="517EE075" w14:textId="77777777" w:rsidR="00E00458" w:rsidRPr="009D457A" w:rsidRDefault="00E00458" w:rsidP="00E00458">
                      <w:pPr>
                        <w:spacing w:after="0"/>
                        <w:rPr>
                          <w:szCs w:val="23"/>
                        </w:rPr>
                      </w:pPr>
                    </w:p>
                  </w:txbxContent>
                </v:textbox>
                <w10:wrap type="square" anchorx="margin"/>
              </v:shape>
            </w:pict>
          </mc:Fallback>
        </mc:AlternateContent>
      </w:r>
      <w:r w:rsidR="00C20949">
        <w:rPr>
          <w:b/>
          <w:sz w:val="23"/>
          <w:szCs w:val="23"/>
        </w:rPr>
        <w:t>Consent to Discuss Medical Treatment:</w:t>
      </w:r>
    </w:p>
    <w:p w14:paraId="5BFCDE50" w14:textId="313A096F" w:rsidR="006E11BD" w:rsidRPr="00723EE4" w:rsidRDefault="00723EE4" w:rsidP="00D66C18">
      <w:pPr>
        <w:tabs>
          <w:tab w:val="left" w:pos="6642"/>
        </w:tabs>
      </w:pPr>
      <w:r w:rsidRPr="00723EE4">
        <w:t xml:space="preserve">If I have concerns with this consent, I will discuss them with the staff member who is helping me with this form. </w:t>
      </w:r>
      <w:r w:rsidR="006E11BD" w:rsidRPr="00723EE4">
        <w:t>I am signing that I have read this information and that I understand it. Th</w:t>
      </w:r>
      <w:r w:rsidR="003021E5">
        <w:t>is signature is valid for two (2</w:t>
      </w:r>
      <w:r w:rsidR="006E11BD" w:rsidRPr="00723EE4">
        <w:t>) year</w:t>
      </w:r>
      <w:r w:rsidR="003021E5">
        <w:t>s</w:t>
      </w:r>
      <w:r w:rsidR="006E11BD" w:rsidRPr="00723EE4">
        <w:t xml:space="preserve"> from the date of the signature.  I may revoke any or all </w:t>
      </w:r>
      <w:r w:rsidR="00B56755">
        <w:t xml:space="preserve">of </w:t>
      </w:r>
      <w:r w:rsidR="006E11BD" w:rsidRPr="00723EE4">
        <w:t>this consent at any time by completing a new authorization or writing a letter revoking it.</w:t>
      </w:r>
      <w:r w:rsidR="00F234CA" w:rsidRPr="00723EE4">
        <w:t xml:space="preserve"> I also understand that any actions</w:t>
      </w:r>
      <w:r w:rsidRPr="00723EE4">
        <w:t xml:space="preserve"> taken while my consent was in effect </w:t>
      </w:r>
      <w:r w:rsidRPr="00723EE4">
        <w:rPr>
          <w:b/>
        </w:rPr>
        <w:t>can not</w:t>
      </w:r>
      <w:r w:rsidRPr="00723EE4">
        <w:t xml:space="preserve"> be undone.</w:t>
      </w:r>
    </w:p>
    <w:p w14:paraId="0EE989F1" w14:textId="77777777" w:rsidR="006E11BD" w:rsidRPr="00723EE4" w:rsidRDefault="006E11BD" w:rsidP="00303F68">
      <w:pPr>
        <w:tabs>
          <w:tab w:val="left" w:pos="6642"/>
        </w:tabs>
        <w:spacing w:after="0"/>
      </w:pPr>
      <w:r w:rsidRPr="00723EE4">
        <w:t>______________________________________________</w:t>
      </w:r>
      <w:r w:rsidRPr="00723EE4">
        <w:tab/>
        <w:t>________________________________</w:t>
      </w:r>
    </w:p>
    <w:p w14:paraId="305DA517" w14:textId="49ABACFE" w:rsidR="006E11BD" w:rsidRPr="00723EE4" w:rsidRDefault="00177DC4" w:rsidP="00303F68">
      <w:pPr>
        <w:tabs>
          <w:tab w:val="left" w:pos="6642"/>
        </w:tabs>
        <w:spacing w:after="0"/>
      </w:pPr>
      <w:r>
        <w:t>Patient</w:t>
      </w:r>
      <w:r w:rsidR="006E11BD" w:rsidRPr="00723EE4">
        <w:t xml:space="preserve"> Name</w:t>
      </w:r>
      <w:r w:rsidR="006E11BD" w:rsidRPr="00723EE4">
        <w:tab/>
        <w:t>Date</w:t>
      </w:r>
    </w:p>
    <w:p w14:paraId="13932239" w14:textId="77777777" w:rsidR="009D457A" w:rsidRPr="00723EE4" w:rsidRDefault="009D457A" w:rsidP="00303F68">
      <w:pPr>
        <w:tabs>
          <w:tab w:val="left" w:pos="6642"/>
        </w:tabs>
        <w:spacing w:after="0"/>
      </w:pPr>
      <w:r w:rsidRPr="00723EE4">
        <w:t>______________________________________________</w:t>
      </w:r>
      <w:r w:rsidRPr="00723EE4">
        <w:tab/>
        <w:t>________________________________</w:t>
      </w:r>
    </w:p>
    <w:p w14:paraId="0E94A766" w14:textId="77777777" w:rsidR="00CB5A7E" w:rsidRPr="00723EE4" w:rsidRDefault="009D457A" w:rsidP="00303F68">
      <w:pPr>
        <w:tabs>
          <w:tab w:val="left" w:pos="6642"/>
        </w:tabs>
        <w:spacing w:after="0"/>
      </w:pPr>
      <w:r w:rsidRPr="00723EE4">
        <w:t>Signature</w:t>
      </w:r>
      <w:bookmarkStart w:id="0" w:name="_GoBack"/>
      <w:bookmarkEnd w:id="0"/>
      <w:r w:rsidRPr="00723EE4">
        <w:tab/>
        <w:t>Relationship to Patient</w:t>
      </w:r>
    </w:p>
    <w:sectPr w:rsidR="00CB5A7E" w:rsidRPr="00723EE4" w:rsidSect="00631D1E">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A80"/>
    <w:multiLevelType w:val="hybridMultilevel"/>
    <w:tmpl w:val="217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9C"/>
    <w:rsid w:val="00000455"/>
    <w:rsid w:val="000326DE"/>
    <w:rsid w:val="0005719C"/>
    <w:rsid w:val="0008131D"/>
    <w:rsid w:val="00082970"/>
    <w:rsid w:val="000D013B"/>
    <w:rsid w:val="00117D03"/>
    <w:rsid w:val="0013331C"/>
    <w:rsid w:val="001653F7"/>
    <w:rsid w:val="00171671"/>
    <w:rsid w:val="001718CF"/>
    <w:rsid w:val="00177DC4"/>
    <w:rsid w:val="00182898"/>
    <w:rsid w:val="00195A58"/>
    <w:rsid w:val="001A1AF6"/>
    <w:rsid w:val="001A2943"/>
    <w:rsid w:val="001B2B53"/>
    <w:rsid w:val="001C3234"/>
    <w:rsid w:val="001C708F"/>
    <w:rsid w:val="001D5F74"/>
    <w:rsid w:val="001E54B1"/>
    <w:rsid w:val="00255511"/>
    <w:rsid w:val="00287180"/>
    <w:rsid w:val="002943DA"/>
    <w:rsid w:val="002D2FDA"/>
    <w:rsid w:val="003021E5"/>
    <w:rsid w:val="00303F68"/>
    <w:rsid w:val="003160E5"/>
    <w:rsid w:val="0035634A"/>
    <w:rsid w:val="003B2512"/>
    <w:rsid w:val="003B3396"/>
    <w:rsid w:val="003C57D0"/>
    <w:rsid w:val="00425731"/>
    <w:rsid w:val="00435464"/>
    <w:rsid w:val="00485AC9"/>
    <w:rsid w:val="004B31BE"/>
    <w:rsid w:val="004E55F8"/>
    <w:rsid w:val="00504A73"/>
    <w:rsid w:val="00541802"/>
    <w:rsid w:val="00561F8D"/>
    <w:rsid w:val="00567F92"/>
    <w:rsid w:val="0058559A"/>
    <w:rsid w:val="005E31B8"/>
    <w:rsid w:val="00631D1E"/>
    <w:rsid w:val="00632286"/>
    <w:rsid w:val="00677583"/>
    <w:rsid w:val="006966D1"/>
    <w:rsid w:val="006D3E6F"/>
    <w:rsid w:val="006D60A9"/>
    <w:rsid w:val="006E11BD"/>
    <w:rsid w:val="006F2FBA"/>
    <w:rsid w:val="00711941"/>
    <w:rsid w:val="0072295B"/>
    <w:rsid w:val="00723EE4"/>
    <w:rsid w:val="00727395"/>
    <w:rsid w:val="007330AC"/>
    <w:rsid w:val="007630D9"/>
    <w:rsid w:val="007A2D7F"/>
    <w:rsid w:val="007E0ED7"/>
    <w:rsid w:val="008004F2"/>
    <w:rsid w:val="00810D0C"/>
    <w:rsid w:val="0086087F"/>
    <w:rsid w:val="00883A06"/>
    <w:rsid w:val="008B2CFB"/>
    <w:rsid w:val="00914B87"/>
    <w:rsid w:val="0091675E"/>
    <w:rsid w:val="00934018"/>
    <w:rsid w:val="009373C7"/>
    <w:rsid w:val="009721C3"/>
    <w:rsid w:val="009D457A"/>
    <w:rsid w:val="009E2BB9"/>
    <w:rsid w:val="009F7B2B"/>
    <w:rsid w:val="00A0469C"/>
    <w:rsid w:val="00A117B2"/>
    <w:rsid w:val="00A37A0E"/>
    <w:rsid w:val="00A863F4"/>
    <w:rsid w:val="00AC00FA"/>
    <w:rsid w:val="00AC4FF9"/>
    <w:rsid w:val="00AD40C0"/>
    <w:rsid w:val="00AD7433"/>
    <w:rsid w:val="00B12246"/>
    <w:rsid w:val="00B13021"/>
    <w:rsid w:val="00B56755"/>
    <w:rsid w:val="00B76F9B"/>
    <w:rsid w:val="00B966A4"/>
    <w:rsid w:val="00BD627D"/>
    <w:rsid w:val="00BF368B"/>
    <w:rsid w:val="00C00030"/>
    <w:rsid w:val="00C20949"/>
    <w:rsid w:val="00C222BD"/>
    <w:rsid w:val="00C231AF"/>
    <w:rsid w:val="00C32393"/>
    <w:rsid w:val="00C35B83"/>
    <w:rsid w:val="00C41A80"/>
    <w:rsid w:val="00C56EDB"/>
    <w:rsid w:val="00C60591"/>
    <w:rsid w:val="00CB2B29"/>
    <w:rsid w:val="00CB5A7E"/>
    <w:rsid w:val="00D0738A"/>
    <w:rsid w:val="00D26D6E"/>
    <w:rsid w:val="00D4424F"/>
    <w:rsid w:val="00D52608"/>
    <w:rsid w:val="00D66C18"/>
    <w:rsid w:val="00DB17B8"/>
    <w:rsid w:val="00DD61D0"/>
    <w:rsid w:val="00E00458"/>
    <w:rsid w:val="00E32AC8"/>
    <w:rsid w:val="00E85A74"/>
    <w:rsid w:val="00EE13B5"/>
    <w:rsid w:val="00EE3009"/>
    <w:rsid w:val="00F234CA"/>
    <w:rsid w:val="00F36767"/>
    <w:rsid w:val="00F37E1D"/>
    <w:rsid w:val="00F4744A"/>
    <w:rsid w:val="00F531FD"/>
    <w:rsid w:val="00F8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6067"/>
  <w15:chartTrackingRefBased/>
  <w15:docId w15:val="{A9F86785-BFB4-48D3-9A75-E67C10AC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511"/>
    <w:rPr>
      <w:color w:val="0563C1" w:themeColor="hyperlink"/>
      <w:u w:val="single"/>
    </w:rPr>
  </w:style>
  <w:style w:type="character" w:customStyle="1" w:styleId="UnresolvedMention1">
    <w:name w:val="Unresolved Mention1"/>
    <w:basedOn w:val="DefaultParagraphFont"/>
    <w:uiPriority w:val="99"/>
    <w:semiHidden/>
    <w:unhideWhenUsed/>
    <w:rsid w:val="00255511"/>
    <w:rPr>
      <w:color w:val="605E5C"/>
      <w:shd w:val="clear" w:color="auto" w:fill="E1DFDD"/>
    </w:rPr>
  </w:style>
  <w:style w:type="paragraph" w:styleId="ListParagraph">
    <w:name w:val="List Paragraph"/>
    <w:basedOn w:val="Normal"/>
    <w:uiPriority w:val="34"/>
    <w:qFormat/>
    <w:rsid w:val="00631D1E"/>
    <w:pPr>
      <w:ind w:left="720"/>
      <w:contextualSpacing/>
    </w:pPr>
  </w:style>
  <w:style w:type="character" w:styleId="FollowedHyperlink">
    <w:name w:val="FollowedHyperlink"/>
    <w:basedOn w:val="DefaultParagraphFont"/>
    <w:uiPriority w:val="99"/>
    <w:semiHidden/>
    <w:unhideWhenUsed/>
    <w:rsid w:val="0035634A"/>
    <w:rPr>
      <w:color w:val="954F72" w:themeColor="followedHyperlink"/>
      <w:u w:val="single"/>
    </w:rPr>
  </w:style>
  <w:style w:type="character" w:styleId="PlaceholderText">
    <w:name w:val="Placeholder Text"/>
    <w:basedOn w:val="DefaultParagraphFont"/>
    <w:uiPriority w:val="99"/>
    <w:semiHidden/>
    <w:rsid w:val="00287180"/>
    <w:rPr>
      <w:color w:val="808080"/>
    </w:rPr>
  </w:style>
  <w:style w:type="paragraph" w:styleId="BalloonText">
    <w:name w:val="Balloon Text"/>
    <w:basedOn w:val="Normal"/>
    <w:link w:val="BalloonTextChar"/>
    <w:uiPriority w:val="99"/>
    <w:semiHidden/>
    <w:unhideWhenUsed/>
    <w:rsid w:val="00B9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paulall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CF77-4DA6-4F9B-870E-2DE97D6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upprecht</dc:creator>
  <cp:keywords/>
  <dc:description/>
  <cp:lastModifiedBy>Sarah Roth</cp:lastModifiedBy>
  <cp:revision>3</cp:revision>
  <cp:lastPrinted>2019-07-12T21:15:00Z</cp:lastPrinted>
  <dcterms:created xsi:type="dcterms:W3CDTF">2019-08-07T19:16:00Z</dcterms:created>
  <dcterms:modified xsi:type="dcterms:W3CDTF">2019-08-16T19:55:00Z</dcterms:modified>
</cp:coreProperties>
</file>